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BE" w:rsidRDefault="008B38BE"/>
    <w:tbl>
      <w:tblPr>
        <w:tblpPr w:leftFromText="141" w:rightFromText="141" w:vertAnchor="page" w:horzAnchor="margin" w:tblpY="2708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1090"/>
        <w:gridCol w:w="1667"/>
        <w:gridCol w:w="1213"/>
        <w:gridCol w:w="543"/>
        <w:gridCol w:w="1103"/>
        <w:gridCol w:w="583"/>
        <w:gridCol w:w="376"/>
        <w:gridCol w:w="562"/>
        <w:gridCol w:w="1441"/>
        <w:gridCol w:w="802"/>
        <w:gridCol w:w="7"/>
        <w:gridCol w:w="1846"/>
      </w:tblGrid>
      <w:tr w:rsidR="00A4026E" w:rsidRPr="004C3A01" w:rsidTr="007869E7">
        <w:tc>
          <w:tcPr>
            <w:tcW w:w="4032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B38BE" w:rsidRPr="004C3A01" w:rsidRDefault="008B38BE" w:rsidP="004C3A01">
            <w:pPr>
              <w:jc w:val="right"/>
              <w:rPr>
                <w:rFonts w:ascii="Arial" w:hAnsi="Arial" w:cs="Arial"/>
              </w:rPr>
            </w:pPr>
          </w:p>
          <w:p w:rsidR="004C7136" w:rsidRPr="004C3A01" w:rsidRDefault="004C7136" w:rsidP="004C3A01">
            <w:pPr>
              <w:jc w:val="right"/>
              <w:rPr>
                <w:rFonts w:ascii="Arial" w:hAnsi="Arial" w:cs="Arial"/>
              </w:rPr>
            </w:pPr>
            <w:r w:rsidRPr="004C3A01">
              <w:rPr>
                <w:rFonts w:ascii="Arial" w:hAnsi="Arial" w:cs="Arial"/>
              </w:rPr>
              <w:t>C</w:t>
            </w:r>
            <w:r w:rsidR="00076759">
              <w:rPr>
                <w:rFonts w:ascii="Arial" w:hAnsi="Arial" w:cs="Arial"/>
              </w:rPr>
              <w:t>EN</w:t>
            </w:r>
            <w:r w:rsidRPr="004C3A01">
              <w:rPr>
                <w:rFonts w:ascii="Arial" w:hAnsi="Arial" w:cs="Arial"/>
              </w:rPr>
              <w:t>DI</w:t>
            </w:r>
          </w:p>
        </w:tc>
        <w:tc>
          <w:tcPr>
            <w:tcW w:w="5109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:rsidR="008B38BE" w:rsidRDefault="008B38BE" w:rsidP="004C3A0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CENDI"/>
              <w:tag w:val="CENDI"/>
              <w:id w:val="-464960909"/>
              <w:placeholder>
                <w:docPart w:val="DefaultPlaceholder_1081868575"/>
              </w:placeholder>
              <w:dropDownList>
                <w:listItem w:value="Elija un elemento."/>
                <w:listItem w:displayText="AMALIA SALAZAR DE CÁRDENAS" w:value="AMALIA SALAZAR DE CÁRDENAS"/>
                <w:listItem w:displayText="CLEMENTINA BATALLA DE BASSOLS" w:value="CLEMENTINA BATALLA DE BASSOLS"/>
                <w:listItem w:displayText="EVA SÁMANO DE LÓPEZ MATEOS" w:value="EVA SÁMANO DE LÓPEZ MATEOS"/>
                <w:listItem w:displayText="LAURA PÉREZ DE BÁTIZ" w:value="LAURA PÉREZ DE BÁTIZ"/>
                <w:listItem w:displayText="MARGARITA SALAZAR DE ERRO" w:value="MARGARITA SALAZAR DE ERRO"/>
              </w:dropDownList>
            </w:sdtPr>
            <w:sdtEndPr/>
            <w:sdtContent>
              <w:p w:rsidR="001D0285" w:rsidRPr="004C3A01" w:rsidRDefault="00F7767C" w:rsidP="004C3A0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LEMENTINA BATALLA DE BASSOLS</w:t>
                </w:r>
              </w:p>
            </w:sdtContent>
          </w:sdt>
        </w:tc>
        <w:tc>
          <w:tcPr>
            <w:tcW w:w="5034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:rsidR="004C7136" w:rsidRDefault="004C7136" w:rsidP="004C3A01">
            <w:pPr>
              <w:rPr>
                <w:rFonts w:ascii="Arial" w:hAnsi="Arial" w:cs="Arial"/>
              </w:rPr>
            </w:pPr>
          </w:p>
          <w:p w:rsidR="001D0285" w:rsidRPr="004C3A01" w:rsidRDefault="001D0285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7869E7">
        <w:tc>
          <w:tcPr>
            <w:tcW w:w="14175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8B38BE" w:rsidRPr="004C3A01" w:rsidTr="00804DFF">
        <w:tc>
          <w:tcPr>
            <w:tcW w:w="14175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38BE" w:rsidRPr="004C3A01" w:rsidRDefault="00A4026E" w:rsidP="00804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E MENSUAL DEL Á</w:t>
            </w:r>
            <w:r w:rsidR="008B38BE" w:rsidRPr="004C3A01">
              <w:rPr>
                <w:rFonts w:ascii="Arial" w:hAnsi="Arial" w:cs="Arial"/>
                <w:b/>
              </w:rPr>
              <w:t>REA DE TRABAJO SOCIAL</w:t>
            </w:r>
          </w:p>
        </w:tc>
      </w:tr>
      <w:tr w:rsidR="008B38BE" w:rsidRPr="004C3A01" w:rsidTr="007869E7">
        <w:tc>
          <w:tcPr>
            <w:tcW w:w="14175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8B38BE" w:rsidRPr="004C3A01" w:rsidRDefault="008B38BE" w:rsidP="004C3A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026E" w:rsidRPr="004C3A01" w:rsidTr="00804DFF">
        <w:tc>
          <w:tcPr>
            <w:tcW w:w="6912" w:type="dxa"/>
            <w:gridSpan w:val="4"/>
            <w:tcBorders>
              <w:left w:val="single" w:sz="8" w:space="0" w:color="auto"/>
            </w:tcBorders>
          </w:tcPr>
          <w:p w:rsidR="004C3A01" w:rsidRPr="004C3A01" w:rsidRDefault="004C3A01" w:rsidP="004C3A01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4C3A01">
              <w:rPr>
                <w:rFonts w:ascii="Arial" w:hAnsi="Arial" w:cs="Arial"/>
                <w:b/>
              </w:rPr>
              <w:t>I</w:t>
            </w:r>
            <w:r w:rsidRPr="004C3A01">
              <w:rPr>
                <w:rFonts w:ascii="Arial" w:hAnsi="Arial" w:cs="Arial"/>
              </w:rPr>
              <w:t>NFORME DE INASISTENCIA DEL MES DE:</w:t>
            </w:r>
          </w:p>
        </w:tc>
        <w:sdt>
          <w:sdtPr>
            <w:rPr>
              <w:rFonts w:ascii="Arial" w:hAnsi="Arial" w:cs="Arial"/>
            </w:rPr>
            <w:alias w:val="MES"/>
            <w:tag w:val="MES"/>
            <w:id w:val="1971473322"/>
            <w:placeholder>
              <w:docPart w:val="DefaultPlaceholder_1081868575"/>
            </w:placeholder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/>
          <w:sdtContent>
            <w:tc>
              <w:tcPr>
                <w:tcW w:w="5410" w:type="dxa"/>
                <w:gridSpan w:val="7"/>
                <w:tcBorders>
                  <w:bottom w:val="single" w:sz="8" w:space="0" w:color="auto"/>
                </w:tcBorders>
                <w:vAlign w:val="bottom"/>
              </w:tcPr>
              <w:p w:rsidR="004C3A01" w:rsidRPr="004C3A01" w:rsidRDefault="00FB6061" w:rsidP="00804DFF">
                <w:pPr>
                  <w:spacing w:before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</w:rPr>
                  <w:t>FEBRERO</w:t>
                </w:r>
              </w:p>
            </w:tc>
          </w:sdtContent>
        </w:sdt>
        <w:tc>
          <w:tcPr>
            <w:tcW w:w="1853" w:type="dxa"/>
            <w:gridSpan w:val="2"/>
            <w:tcBorders>
              <w:right w:val="single" w:sz="8" w:space="0" w:color="auto"/>
            </w:tcBorders>
          </w:tcPr>
          <w:p w:rsidR="004C3A01" w:rsidRPr="004C3A01" w:rsidRDefault="004C3A01" w:rsidP="004C3A01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8B38BE" w:rsidRPr="004C3A01" w:rsidTr="007869E7">
        <w:tc>
          <w:tcPr>
            <w:tcW w:w="14175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7869E7">
        <w:tc>
          <w:tcPr>
            <w:tcW w:w="74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spacing w:before="120"/>
              <w:jc w:val="center"/>
              <w:rPr>
                <w:rFonts w:ascii="Arial" w:hAnsi="Arial" w:cs="Arial"/>
              </w:rPr>
            </w:pPr>
            <w:r w:rsidRPr="004C3A01">
              <w:rPr>
                <w:rFonts w:ascii="Arial" w:hAnsi="Arial" w:cs="Arial"/>
              </w:rPr>
              <w:t>Inasistencias</w:t>
            </w:r>
          </w:p>
        </w:tc>
        <w:tc>
          <w:tcPr>
            <w:tcW w:w="562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spacing w:before="120"/>
              <w:jc w:val="center"/>
              <w:rPr>
                <w:rFonts w:ascii="Arial" w:hAnsi="Arial" w:cs="Arial"/>
              </w:rPr>
            </w:pPr>
            <w:r w:rsidRPr="004C3A01">
              <w:rPr>
                <w:rFonts w:ascii="Arial" w:hAnsi="Arial" w:cs="Arial"/>
              </w:rPr>
              <w:t>Niños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7869E7">
        <w:tc>
          <w:tcPr>
            <w:tcW w:w="7455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3"/>
            <w:tcBorders>
              <w:bottom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bottom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bottom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7869E7">
        <w:tc>
          <w:tcPr>
            <w:tcW w:w="7455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3"/>
            <w:tcBorders>
              <w:bottom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8" w:space="0" w:color="auto"/>
              <w:right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AB7C0F">
        <w:tc>
          <w:tcPr>
            <w:tcW w:w="74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spacing w:before="120"/>
              <w:rPr>
                <w:rFonts w:ascii="Arial" w:hAnsi="Arial" w:cs="Arial"/>
                <w:b/>
              </w:rPr>
            </w:pPr>
            <w:r w:rsidRPr="004C3A01">
              <w:rPr>
                <w:rFonts w:ascii="Arial" w:hAnsi="Arial" w:cs="Arial"/>
                <w:b/>
              </w:rPr>
              <w:t>NIÑOS SUSPENDIDOS POR MÉDICOS DEL C</w:t>
            </w:r>
            <w:r w:rsidR="00076759">
              <w:rPr>
                <w:rFonts w:ascii="Arial" w:hAnsi="Arial" w:cs="Arial"/>
                <w:b/>
              </w:rPr>
              <w:t>EN</w:t>
            </w:r>
            <w:r w:rsidRPr="004C3A01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7136" w:rsidRPr="00A95899" w:rsidRDefault="00CC59C5" w:rsidP="00804DF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62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136" w:rsidRPr="00075998" w:rsidRDefault="00CC59C5" w:rsidP="00804DF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7869E7">
        <w:tc>
          <w:tcPr>
            <w:tcW w:w="7455" w:type="dxa"/>
            <w:gridSpan w:val="5"/>
            <w:tcBorders>
              <w:lef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C7136" w:rsidRPr="00A95899" w:rsidRDefault="004C7136" w:rsidP="004C3A0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2" w:type="dxa"/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C7136" w:rsidRPr="00075998" w:rsidRDefault="004C7136" w:rsidP="004C3A0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6" w:type="dxa"/>
            <w:tcBorders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1B56C3">
        <w:trPr>
          <w:trHeight w:val="257"/>
        </w:trPr>
        <w:tc>
          <w:tcPr>
            <w:tcW w:w="74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spacing w:before="120"/>
              <w:rPr>
                <w:rFonts w:ascii="Arial" w:hAnsi="Arial" w:cs="Arial"/>
                <w:b/>
              </w:rPr>
            </w:pPr>
            <w:r w:rsidRPr="004C3A01">
              <w:rPr>
                <w:rFonts w:ascii="Arial" w:hAnsi="Arial" w:cs="Arial"/>
                <w:b/>
              </w:rPr>
              <w:t>NIÑOS SUSPENDIDOS POR MEDIO EXTERNO</w:t>
            </w: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136" w:rsidRPr="00A95899" w:rsidRDefault="00CC59C5" w:rsidP="00804DF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4</w:t>
            </w:r>
            <w:r w:rsidR="007A2248">
              <w:rPr>
                <w:rFonts w:ascii="Arial" w:hAnsi="Arial" w:cs="Arial"/>
              </w:rPr>
              <w:t>8</w:t>
            </w:r>
          </w:p>
        </w:tc>
        <w:tc>
          <w:tcPr>
            <w:tcW w:w="562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136" w:rsidRPr="00075998" w:rsidRDefault="00CC59C5" w:rsidP="00804DF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7869E7">
        <w:tc>
          <w:tcPr>
            <w:tcW w:w="7455" w:type="dxa"/>
            <w:gridSpan w:val="5"/>
            <w:tcBorders>
              <w:lef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C7136" w:rsidRPr="00A95899" w:rsidRDefault="004C7136" w:rsidP="004C3A0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2" w:type="dxa"/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C7136" w:rsidRPr="00075998" w:rsidRDefault="004C7136" w:rsidP="004C3A0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6" w:type="dxa"/>
            <w:tcBorders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804DFF">
        <w:tc>
          <w:tcPr>
            <w:tcW w:w="74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spacing w:before="120"/>
              <w:rPr>
                <w:rFonts w:ascii="Arial" w:hAnsi="Arial" w:cs="Arial"/>
                <w:b/>
              </w:rPr>
            </w:pPr>
            <w:r w:rsidRPr="004C3A01">
              <w:rPr>
                <w:rFonts w:ascii="Arial" w:hAnsi="Arial" w:cs="Arial"/>
                <w:b/>
              </w:rPr>
              <w:t>CAUSAS ADMINIDTRATIVAS DE LA MADRE</w:t>
            </w: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136" w:rsidRPr="00A95899" w:rsidRDefault="007A2248" w:rsidP="00804DF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562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136" w:rsidRPr="00D61050" w:rsidRDefault="00CC59C5" w:rsidP="00804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7869E7">
        <w:tc>
          <w:tcPr>
            <w:tcW w:w="7455" w:type="dxa"/>
            <w:gridSpan w:val="5"/>
            <w:tcBorders>
              <w:lef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C7136" w:rsidRPr="00AB7C0F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C7136" w:rsidRPr="00AB7C0F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804DFF">
        <w:tc>
          <w:tcPr>
            <w:tcW w:w="74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spacing w:before="120"/>
              <w:rPr>
                <w:rFonts w:ascii="Arial" w:hAnsi="Arial" w:cs="Arial"/>
                <w:b/>
              </w:rPr>
            </w:pPr>
            <w:r w:rsidRPr="004C3A01">
              <w:rPr>
                <w:rFonts w:ascii="Arial" w:hAnsi="Arial" w:cs="Arial"/>
                <w:b/>
              </w:rPr>
              <w:t>FALTAS INJUSTIFICADAS</w:t>
            </w: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136" w:rsidRPr="00AB7C0F" w:rsidRDefault="00FB6061" w:rsidP="00804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562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136" w:rsidRPr="00AB7C0F" w:rsidRDefault="00CC59C5" w:rsidP="00804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7869E7">
        <w:tc>
          <w:tcPr>
            <w:tcW w:w="7455" w:type="dxa"/>
            <w:gridSpan w:val="5"/>
            <w:tcBorders>
              <w:lef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C7136" w:rsidRPr="00075998" w:rsidRDefault="004C7136" w:rsidP="004C3A0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2" w:type="dxa"/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C7136" w:rsidRPr="00AB7C0F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865995">
        <w:tc>
          <w:tcPr>
            <w:tcW w:w="74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spacing w:before="120"/>
              <w:rPr>
                <w:rFonts w:ascii="Arial" w:hAnsi="Arial" w:cs="Arial"/>
                <w:b/>
              </w:rPr>
            </w:pPr>
            <w:r w:rsidRPr="004C3A0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7136" w:rsidRPr="00075998" w:rsidRDefault="00FB6061" w:rsidP="00804DF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73</w:t>
            </w:r>
          </w:p>
        </w:tc>
        <w:tc>
          <w:tcPr>
            <w:tcW w:w="562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136" w:rsidRPr="00AB7C0F" w:rsidRDefault="00CC59C5" w:rsidP="00804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  <w:r w:rsidR="005842AB" w:rsidRPr="00AB7C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7869E7">
        <w:tc>
          <w:tcPr>
            <w:tcW w:w="7455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bottom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bottom w:val="single" w:sz="8" w:space="0" w:color="auto"/>
              <w:right w:val="single" w:sz="8" w:space="0" w:color="auto"/>
            </w:tcBorders>
          </w:tcPr>
          <w:p w:rsidR="004C7136" w:rsidRPr="004C3A01" w:rsidRDefault="004C7136" w:rsidP="004C3A01">
            <w:pPr>
              <w:rPr>
                <w:rFonts w:ascii="Arial" w:hAnsi="Arial" w:cs="Arial"/>
              </w:rPr>
            </w:pPr>
          </w:p>
        </w:tc>
      </w:tr>
      <w:tr w:rsidR="00A4026E" w:rsidRPr="004C3A01" w:rsidTr="007869E7">
        <w:tc>
          <w:tcPr>
            <w:tcW w:w="7455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  <w:tc>
          <w:tcPr>
            <w:tcW w:w="2062" w:type="dxa"/>
            <w:gridSpan w:val="3"/>
            <w:tcBorders>
              <w:top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tcBorders>
              <w:top w:val="single" w:sz="8" w:space="0" w:color="auto"/>
              <w:right w:val="single" w:sz="8" w:space="0" w:color="auto"/>
            </w:tcBorders>
          </w:tcPr>
          <w:p w:rsidR="008B38BE" w:rsidRPr="004C3A01" w:rsidRDefault="008B38BE" w:rsidP="004C3A01">
            <w:pPr>
              <w:rPr>
                <w:rFonts w:ascii="Arial" w:hAnsi="Arial" w:cs="Arial"/>
              </w:rPr>
            </w:pPr>
          </w:p>
        </w:tc>
      </w:tr>
      <w:tr w:rsidR="007C3C1D" w:rsidRPr="004C3A01" w:rsidTr="007C3C1D">
        <w:tc>
          <w:tcPr>
            <w:tcW w:w="5699" w:type="dxa"/>
            <w:gridSpan w:val="3"/>
            <w:tcBorders>
              <w:left w:val="single" w:sz="8" w:space="0" w:color="auto"/>
            </w:tcBorders>
          </w:tcPr>
          <w:p w:rsidR="007C3C1D" w:rsidRPr="004C3A01" w:rsidRDefault="007C3C1D" w:rsidP="004C3A01">
            <w:pPr>
              <w:jc w:val="center"/>
              <w:rPr>
                <w:rFonts w:ascii="Arial" w:hAnsi="Arial" w:cs="Arial"/>
              </w:rPr>
            </w:pPr>
            <w:r w:rsidRPr="004C3A01">
              <w:rPr>
                <w:rFonts w:ascii="Arial" w:hAnsi="Arial" w:cs="Arial"/>
              </w:rPr>
              <w:t>Elaboró</w:t>
            </w:r>
          </w:p>
        </w:tc>
        <w:tc>
          <w:tcPr>
            <w:tcW w:w="2859" w:type="dxa"/>
            <w:gridSpan w:val="3"/>
          </w:tcPr>
          <w:p w:rsidR="007C3C1D" w:rsidRPr="004C3A01" w:rsidRDefault="007C3C1D" w:rsidP="004C3A01">
            <w:pPr>
              <w:rPr>
                <w:rFonts w:ascii="Arial" w:hAnsi="Arial" w:cs="Arial"/>
              </w:rPr>
            </w:pPr>
          </w:p>
        </w:tc>
        <w:tc>
          <w:tcPr>
            <w:tcW w:w="5617" w:type="dxa"/>
            <w:gridSpan w:val="7"/>
            <w:tcBorders>
              <w:right w:val="single" w:sz="8" w:space="0" w:color="auto"/>
            </w:tcBorders>
          </w:tcPr>
          <w:p w:rsidR="007C3C1D" w:rsidRPr="004C3A01" w:rsidRDefault="007C3C1D" w:rsidP="007C3C1D">
            <w:pPr>
              <w:jc w:val="center"/>
              <w:rPr>
                <w:rFonts w:ascii="Arial" w:hAnsi="Arial" w:cs="Arial"/>
              </w:rPr>
            </w:pPr>
            <w:r w:rsidRPr="004C3A01">
              <w:rPr>
                <w:rFonts w:ascii="Arial" w:hAnsi="Arial" w:cs="Arial"/>
              </w:rPr>
              <w:t>Vo. Bo.</w:t>
            </w:r>
          </w:p>
        </w:tc>
      </w:tr>
      <w:tr w:rsidR="00CE1BAA" w:rsidRPr="004C3A01" w:rsidTr="005C1E52">
        <w:tc>
          <w:tcPr>
            <w:tcW w:w="56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E1BAA" w:rsidRPr="0047628C" w:rsidRDefault="00CE1BAA" w:rsidP="00CE1BAA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                     RAQUEL MARTÍNEZ GONZÁLEZ</w:t>
            </w:r>
          </w:p>
        </w:tc>
        <w:tc>
          <w:tcPr>
            <w:tcW w:w="2859" w:type="dxa"/>
            <w:gridSpan w:val="3"/>
          </w:tcPr>
          <w:p w:rsidR="00CE1BAA" w:rsidRPr="004C3A01" w:rsidRDefault="00CE1BAA" w:rsidP="00CE1BAA">
            <w:pPr>
              <w:rPr>
                <w:rFonts w:ascii="Arial" w:hAnsi="Arial" w:cs="Arial"/>
              </w:rPr>
            </w:pPr>
          </w:p>
        </w:tc>
        <w:tc>
          <w:tcPr>
            <w:tcW w:w="5617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1BAA" w:rsidRPr="004C3A01" w:rsidRDefault="00CE1BAA" w:rsidP="00CE1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FRA.  GLADYS GENIS GUEVARA</w:t>
            </w:r>
          </w:p>
        </w:tc>
      </w:tr>
      <w:tr w:rsidR="00CE1BAA" w:rsidRPr="004C3A01" w:rsidTr="007C3C1D">
        <w:tc>
          <w:tcPr>
            <w:tcW w:w="5699" w:type="dxa"/>
            <w:gridSpan w:val="3"/>
            <w:tcBorders>
              <w:top w:val="single" w:sz="4" w:space="0" w:color="auto"/>
              <w:left w:val="single" w:sz="8" w:space="0" w:color="auto"/>
            </w:tcBorders>
          </w:tcPr>
          <w:p w:rsidR="00CE1BAA" w:rsidRPr="004C3A01" w:rsidRDefault="00CE1BAA" w:rsidP="00CE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 LA TRABAJADORA SOCIAL DEL CENDI </w:t>
            </w:r>
            <w:r w:rsidRPr="00AA2F01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2859" w:type="dxa"/>
            <w:gridSpan w:val="3"/>
          </w:tcPr>
          <w:p w:rsidR="00CE1BAA" w:rsidRPr="004C3A01" w:rsidRDefault="00CE1BAA" w:rsidP="00CE1BAA">
            <w:pPr>
              <w:rPr>
                <w:rFonts w:ascii="Arial" w:hAnsi="Arial" w:cs="Arial"/>
              </w:rPr>
            </w:pPr>
          </w:p>
        </w:tc>
        <w:tc>
          <w:tcPr>
            <w:tcW w:w="5617" w:type="dxa"/>
            <w:gridSpan w:val="7"/>
            <w:tcBorders>
              <w:top w:val="single" w:sz="4" w:space="0" w:color="auto"/>
              <w:right w:val="single" w:sz="8" w:space="0" w:color="auto"/>
            </w:tcBorders>
          </w:tcPr>
          <w:p w:rsidR="00CE1BAA" w:rsidRPr="00AA2F01" w:rsidRDefault="00CE1BAA" w:rsidP="00CE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 LA DIRECTORA  DEL  CENDI</w:t>
            </w:r>
          </w:p>
          <w:p w:rsidR="00CE1BAA" w:rsidRPr="004C3A01" w:rsidRDefault="00CE1BAA" w:rsidP="00CE1BAA">
            <w:pPr>
              <w:rPr>
                <w:rFonts w:ascii="Arial" w:hAnsi="Arial" w:cs="Arial"/>
              </w:rPr>
            </w:pPr>
          </w:p>
        </w:tc>
      </w:tr>
      <w:tr w:rsidR="00CE1BAA" w:rsidRPr="004C3A01" w:rsidTr="007869E7">
        <w:tc>
          <w:tcPr>
            <w:tcW w:w="2942" w:type="dxa"/>
            <w:tcBorders>
              <w:left w:val="single" w:sz="8" w:space="0" w:color="auto"/>
              <w:bottom w:val="single" w:sz="8" w:space="0" w:color="auto"/>
            </w:tcBorders>
          </w:tcPr>
          <w:p w:rsidR="00CE1BAA" w:rsidRPr="004C3A01" w:rsidRDefault="00CE1BAA" w:rsidP="00CE1BAA">
            <w:pPr>
              <w:rPr>
                <w:rFonts w:ascii="Arial" w:hAnsi="Arial" w:cs="Arial"/>
              </w:rPr>
            </w:pPr>
          </w:p>
        </w:tc>
        <w:tc>
          <w:tcPr>
            <w:tcW w:w="2757" w:type="dxa"/>
            <w:gridSpan w:val="2"/>
            <w:tcBorders>
              <w:bottom w:val="single" w:sz="8" w:space="0" w:color="auto"/>
            </w:tcBorders>
          </w:tcPr>
          <w:p w:rsidR="00CE1BAA" w:rsidRPr="004C3A01" w:rsidRDefault="00CE1BAA" w:rsidP="00CE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3"/>
            <w:tcBorders>
              <w:bottom w:val="single" w:sz="8" w:space="0" w:color="auto"/>
            </w:tcBorders>
          </w:tcPr>
          <w:p w:rsidR="00CE1BAA" w:rsidRPr="004C3A01" w:rsidRDefault="00CE1BAA" w:rsidP="00CE1BAA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4"/>
            <w:tcBorders>
              <w:bottom w:val="single" w:sz="8" w:space="0" w:color="auto"/>
            </w:tcBorders>
          </w:tcPr>
          <w:p w:rsidR="00CE1BAA" w:rsidRPr="004C3A01" w:rsidRDefault="00CE1BAA" w:rsidP="00CE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CE1BAA" w:rsidRPr="004C3A01" w:rsidRDefault="00CE1BAA" w:rsidP="00CE1BAA">
            <w:pPr>
              <w:rPr>
                <w:rFonts w:ascii="Arial" w:hAnsi="Arial" w:cs="Arial"/>
              </w:rPr>
            </w:pPr>
          </w:p>
        </w:tc>
      </w:tr>
    </w:tbl>
    <w:p w:rsidR="00AA2F01" w:rsidRDefault="00AA2F01"/>
    <w:p w:rsidR="007703F3" w:rsidRDefault="007703F3"/>
    <w:p w:rsidR="007703F3" w:rsidRDefault="007703F3"/>
    <w:p w:rsidR="007703F3" w:rsidRDefault="007703F3"/>
    <w:p w:rsidR="007703F3" w:rsidRDefault="007703F3"/>
    <w:p w:rsidR="0015706D" w:rsidRDefault="0015706D"/>
    <w:p w:rsidR="0015706D" w:rsidRDefault="0015706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278"/>
        <w:gridCol w:w="4760"/>
      </w:tblGrid>
      <w:tr w:rsidR="00A4026E" w:rsidRPr="007F70F2" w:rsidTr="00804DFF">
        <w:trPr>
          <w:trHeight w:val="284"/>
        </w:trPr>
        <w:tc>
          <w:tcPr>
            <w:tcW w:w="1242" w:type="dxa"/>
          </w:tcPr>
          <w:p w:rsidR="00A4026E" w:rsidRPr="007F70F2" w:rsidRDefault="00A4026E" w:rsidP="0047628C">
            <w:pPr>
              <w:spacing w:before="120"/>
              <w:rPr>
                <w:rFonts w:ascii="Arial" w:hAnsi="Arial" w:cs="Arial"/>
                <w:b/>
              </w:rPr>
            </w:pPr>
            <w:r w:rsidRPr="007F70F2">
              <w:rPr>
                <w:rFonts w:ascii="Arial" w:hAnsi="Arial" w:cs="Arial"/>
                <w:b/>
              </w:rPr>
              <w:t>C</w:t>
            </w:r>
            <w:r w:rsidR="00076759">
              <w:rPr>
                <w:rFonts w:ascii="Arial" w:hAnsi="Arial" w:cs="Arial"/>
                <w:b/>
              </w:rPr>
              <w:t>EN</w:t>
            </w:r>
            <w:r w:rsidRPr="007F70F2">
              <w:rPr>
                <w:rFonts w:ascii="Arial" w:hAnsi="Arial" w:cs="Arial"/>
                <w:b/>
              </w:rPr>
              <w:t>DI</w:t>
            </w:r>
          </w:p>
        </w:tc>
        <w:tc>
          <w:tcPr>
            <w:tcW w:w="13038" w:type="dxa"/>
            <w:gridSpan w:val="2"/>
            <w:tcBorders>
              <w:right w:val="single" w:sz="8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alias w:val="CENDI"/>
              <w:tag w:val="CENDI"/>
              <w:id w:val="323633769"/>
              <w:placeholder>
                <w:docPart w:val="95D5C462EA004D53938BEF4C8333FEAF"/>
              </w:placeholder>
              <w:dropDownList>
                <w:listItem w:value="Elija un elemento."/>
                <w:listItem w:displayText="AMALIA SALAZAR DE CÁRDENAS" w:value="AMALIA SALAZAR DE CÁRDENAS"/>
                <w:listItem w:displayText="CLEMENTINA BATALLA DE BASSOLS" w:value="CLEMENTINA BATALLA DE BASSOLS"/>
                <w:listItem w:displayText="EVA SÁMANO DE LÓPEZ MATEOS" w:value="EVA SÁMANO DE LÓPEZ MATEOS"/>
                <w:listItem w:displayText="LAURA PÉREZ DE BÁTIZ" w:value="LAURA PÉREZ DE BÁTIZ"/>
                <w:listItem w:displayText="MARGARITA SALAZAR DE ERRO" w:value="MARGARITA SALAZAR DE ERRO"/>
              </w:dropDownList>
            </w:sdtPr>
            <w:sdtEndPr/>
            <w:sdtContent>
              <w:p w:rsidR="00A4026E" w:rsidRPr="00D4003B" w:rsidRDefault="00F7767C" w:rsidP="00804DF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LEMENTINA BATALLA DE BASSOLS</w:t>
                </w:r>
              </w:p>
            </w:sdtContent>
          </w:sdt>
        </w:tc>
      </w:tr>
      <w:tr w:rsidR="00A4026E" w:rsidRPr="007F70F2" w:rsidTr="00804DFF">
        <w:trPr>
          <w:trHeight w:val="284"/>
        </w:trPr>
        <w:tc>
          <w:tcPr>
            <w:tcW w:w="9520" w:type="dxa"/>
            <w:gridSpan w:val="2"/>
            <w:tcBorders>
              <w:bottom w:val="single" w:sz="8" w:space="0" w:color="auto"/>
              <w:right w:val="nil"/>
            </w:tcBorders>
          </w:tcPr>
          <w:p w:rsidR="00A4026E" w:rsidRPr="007F70F2" w:rsidRDefault="00A4026E" w:rsidP="0047628C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7F70F2">
              <w:rPr>
                <w:rFonts w:ascii="Arial" w:hAnsi="Arial" w:cs="Arial"/>
                <w:b/>
              </w:rPr>
              <w:t>INFORMES DE ACTIVIDADES DEL MES DE</w:t>
            </w:r>
            <w:r w:rsidR="00723A12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alias w:val="MES"/>
            <w:tag w:val="MES"/>
            <w:id w:val="-249740369"/>
            <w:placeholder>
              <w:docPart w:val="DefaultPlaceholder_1081868575"/>
            </w:placeholder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/>
          <w:sdtContent>
            <w:tc>
              <w:tcPr>
                <w:tcW w:w="47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vAlign w:val="bottom"/>
              </w:tcPr>
              <w:p w:rsidR="00A4026E" w:rsidRPr="007F70F2" w:rsidRDefault="00FB6061" w:rsidP="00804DFF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FEBRERO</w:t>
                </w:r>
              </w:p>
            </w:tc>
          </w:sdtContent>
        </w:sdt>
      </w:tr>
      <w:tr w:rsidR="00A4026E" w:rsidRPr="007F70F2" w:rsidTr="00804DFF">
        <w:trPr>
          <w:trHeight w:val="284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026E" w:rsidRPr="007F70F2" w:rsidRDefault="00A4026E" w:rsidP="0047628C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7F70F2">
              <w:rPr>
                <w:rFonts w:ascii="Arial" w:hAnsi="Arial" w:cs="Arial"/>
                <w:b/>
                <w:color w:val="000000"/>
              </w:rPr>
              <w:t>DÍAS HÁBILES</w:t>
            </w:r>
            <w:r w:rsidR="00723A12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4026E" w:rsidRPr="007F70F2" w:rsidRDefault="005037D2" w:rsidP="00804D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D5CEB">
              <w:rPr>
                <w:rFonts w:ascii="Arial" w:hAnsi="Arial" w:cs="Arial"/>
                <w:b/>
              </w:rPr>
              <w:t>9</w:t>
            </w:r>
          </w:p>
        </w:tc>
      </w:tr>
    </w:tbl>
    <w:p w:rsidR="007703F3" w:rsidRPr="007703F3" w:rsidRDefault="007703F3" w:rsidP="007703F3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6589"/>
        <w:gridCol w:w="1701"/>
        <w:gridCol w:w="5105"/>
      </w:tblGrid>
      <w:tr w:rsidR="00A4026E" w:rsidRPr="00D11511" w:rsidTr="0047628C">
        <w:trPr>
          <w:trHeight w:val="400"/>
        </w:trPr>
        <w:tc>
          <w:tcPr>
            <w:tcW w:w="851" w:type="dxa"/>
            <w:tcBorders>
              <w:top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4026E" w:rsidRPr="00D11511" w:rsidRDefault="00A4026E" w:rsidP="0047628C">
            <w:pPr>
              <w:jc w:val="center"/>
              <w:rPr>
                <w:rFonts w:ascii="Arial" w:hAnsi="Arial" w:cs="Arial"/>
                <w:b/>
                <w:position w:val="-30"/>
              </w:rPr>
            </w:pPr>
            <w:r w:rsidRPr="00D11511">
              <w:rPr>
                <w:rFonts w:ascii="Arial" w:hAnsi="Arial" w:cs="Arial"/>
                <w:b/>
                <w:position w:val="-30"/>
              </w:rPr>
              <w:t>No.</w:t>
            </w:r>
          </w:p>
        </w:tc>
        <w:tc>
          <w:tcPr>
            <w:tcW w:w="6589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A4026E" w:rsidRPr="00D11511" w:rsidRDefault="00A4026E" w:rsidP="0047628C">
            <w:pPr>
              <w:jc w:val="center"/>
              <w:rPr>
                <w:rFonts w:ascii="Arial" w:hAnsi="Arial" w:cs="Arial"/>
                <w:b/>
                <w:position w:val="-30"/>
              </w:rPr>
            </w:pPr>
            <w:r w:rsidRPr="00D11511">
              <w:rPr>
                <w:rFonts w:ascii="Arial" w:hAnsi="Arial" w:cs="Arial"/>
                <w:b/>
                <w:position w:val="-30"/>
              </w:rPr>
              <w:t>C O N C E P T O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026E" w:rsidRPr="00D11511" w:rsidRDefault="00A4026E" w:rsidP="0047628C">
            <w:pPr>
              <w:jc w:val="center"/>
              <w:rPr>
                <w:rFonts w:ascii="Arial" w:hAnsi="Arial" w:cs="Arial"/>
                <w:b/>
                <w:position w:val="-30"/>
              </w:rPr>
            </w:pPr>
            <w:r w:rsidRPr="00D11511">
              <w:rPr>
                <w:rFonts w:ascii="Arial" w:hAnsi="Arial" w:cs="Arial"/>
                <w:b/>
                <w:position w:val="-30"/>
              </w:rPr>
              <w:t>CANTIDAD</w:t>
            </w:r>
          </w:p>
        </w:tc>
        <w:tc>
          <w:tcPr>
            <w:tcW w:w="5105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4026E" w:rsidRPr="00D11511" w:rsidRDefault="00A4026E" w:rsidP="0047628C">
            <w:pPr>
              <w:jc w:val="center"/>
              <w:rPr>
                <w:rFonts w:ascii="Arial" w:hAnsi="Arial" w:cs="Arial"/>
                <w:b/>
                <w:position w:val="-30"/>
              </w:rPr>
            </w:pPr>
            <w:r>
              <w:rPr>
                <w:rFonts w:ascii="Arial" w:hAnsi="Arial" w:cs="Arial"/>
                <w:b/>
                <w:position w:val="-30"/>
              </w:rPr>
              <w:t xml:space="preserve"> </w:t>
            </w:r>
            <w:r w:rsidRPr="00D11511">
              <w:rPr>
                <w:rFonts w:ascii="Arial" w:hAnsi="Arial" w:cs="Arial"/>
                <w:b/>
                <w:position w:val="-30"/>
              </w:rPr>
              <w:t>O B S E R V A C I O N E S</w:t>
            </w: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</w:t>
            </w:r>
          </w:p>
        </w:tc>
        <w:tc>
          <w:tcPr>
            <w:tcW w:w="65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LACTANTE  INSCRI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9F73BD" w:rsidRDefault="00393AD5" w:rsidP="00277B8E">
            <w:pPr>
              <w:jc w:val="center"/>
              <w:rPr>
                <w:rFonts w:ascii="Arial" w:hAnsi="Arial" w:cs="Arial"/>
                <w:b/>
                <w:position w:val="-24"/>
                <w:lang w:val="pt-BR"/>
              </w:rPr>
            </w:pPr>
            <w:r>
              <w:rPr>
                <w:rFonts w:ascii="Arial" w:hAnsi="Arial" w:cs="Arial"/>
                <w:b/>
                <w:position w:val="-24"/>
                <w:lang w:val="pt-BR"/>
              </w:rPr>
              <w:t>1</w:t>
            </w:r>
            <w:r w:rsidR="005037D2">
              <w:rPr>
                <w:rFonts w:ascii="Arial" w:hAnsi="Arial" w:cs="Arial"/>
                <w:b/>
                <w:position w:val="-24"/>
                <w:lang w:val="pt-BR"/>
              </w:rPr>
              <w:t>5</w:t>
            </w:r>
          </w:p>
        </w:tc>
        <w:tc>
          <w:tcPr>
            <w:tcW w:w="51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tabs>
                <w:tab w:val="left" w:pos="930"/>
              </w:tabs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ab/>
            </w: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2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MATERNAL  INSCRI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1A366D" w:rsidRDefault="005037D2" w:rsidP="00907D7F">
            <w:pPr>
              <w:jc w:val="center"/>
              <w:rPr>
                <w:rFonts w:ascii="Arial" w:hAnsi="Arial" w:cs="Arial"/>
                <w:b/>
                <w:i/>
                <w:position w:val="-24"/>
              </w:rPr>
            </w:pPr>
            <w:r>
              <w:rPr>
                <w:rFonts w:ascii="Arial" w:hAnsi="Arial" w:cs="Arial"/>
                <w:b/>
                <w:i/>
                <w:position w:val="-24"/>
              </w:rPr>
              <w:t>36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3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PREESCOLAR  INSCRI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AA7E11" w:rsidRDefault="00393AD5" w:rsidP="00277B8E">
            <w:pPr>
              <w:jc w:val="center"/>
              <w:rPr>
                <w:rFonts w:ascii="Arial" w:hAnsi="Arial" w:cs="Arial"/>
                <w:b/>
                <w:color w:val="000000"/>
                <w:position w:val="-24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position w:val="-24"/>
              </w:rPr>
              <w:t>9</w:t>
            </w:r>
            <w:r w:rsidR="007D5CEB">
              <w:rPr>
                <w:rFonts w:ascii="Arial" w:hAnsi="Arial" w:cs="Arial"/>
                <w:b/>
                <w:color w:val="000000"/>
                <w:position w:val="-24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4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PENDIENTES  POR  INGRES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9F73BD" w:rsidRDefault="007D5CEB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-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5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CUPO POR CUBRI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9F73BD" w:rsidRDefault="009A1CBD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3</w:t>
            </w:r>
            <w:r w:rsidR="005037D2">
              <w:rPr>
                <w:rFonts w:ascii="Arial" w:hAnsi="Arial" w:cs="Arial"/>
                <w:b/>
                <w:position w:val="-24"/>
              </w:rPr>
              <w:t>6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6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SU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A12869" w:rsidRDefault="002950D1" w:rsidP="00277B8E">
            <w:pPr>
              <w:jc w:val="center"/>
              <w:rPr>
                <w:rFonts w:ascii="Arial" w:hAnsi="Arial" w:cs="Arial"/>
                <w:b/>
                <w:position w:val="-24"/>
                <w:highlight w:val="yellow"/>
              </w:rPr>
            </w:pPr>
            <w:r w:rsidRPr="000B7A54">
              <w:rPr>
                <w:rFonts w:ascii="Arial" w:hAnsi="Arial" w:cs="Arial"/>
                <w:b/>
                <w:position w:val="-24"/>
              </w:rPr>
              <w:t>166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7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ASISTE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7D5CEB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275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8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ASISTENCIA RE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7D5CEB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228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9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INASISTENC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7D5CEB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47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0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ACTIVIDADES PEDAGÓGIC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7D5CEB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18256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1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RACIONES PROPORCIONAD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FB6061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456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C064B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64B" w:rsidRPr="00D11511" w:rsidRDefault="002C064B" w:rsidP="002C064B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2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64B" w:rsidRPr="00D11511" w:rsidRDefault="002C064B" w:rsidP="002C064B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EVENTOS REALIZAD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064B" w:rsidRPr="00EE4757" w:rsidRDefault="00F61916" w:rsidP="002C064B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C064B" w:rsidRPr="00D11511" w:rsidRDefault="00F61916" w:rsidP="007B7F4E">
            <w:pPr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2 Cívicos  1  Social</w:t>
            </w: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3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CASOS ATENDIDOS ÁREA MÉD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CC59C5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139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4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CASOS ATENDIDOS ÁREA ODONTOLÓG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7D5CEB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16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5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CASOS ATENDIDOS ÁREA PSICOLÓG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7D5CEB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4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6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CASOS ATENDIDOS ÁREA TRABAJO SOC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F61916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128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7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PERSONAL QUE RECIBIÓ CAPACIT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6E3CAE" w:rsidRDefault="007D5CEB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-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C63BFF" w:rsidRPr="00D11511" w:rsidRDefault="00C63BFF" w:rsidP="002C064B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8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ESTUDIANTES QUE REALIZARON PRÁCTIC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6E3CAE" w:rsidRDefault="007D5CEB" w:rsidP="00464FCE">
            <w:pPr>
              <w:tabs>
                <w:tab w:val="center" w:pos="779"/>
              </w:tabs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-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5A45FA" w:rsidP="007D5CEB">
            <w:pPr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 xml:space="preserve"> </w:t>
            </w: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19</w:t>
            </w:r>
          </w:p>
        </w:tc>
        <w:tc>
          <w:tcPr>
            <w:tcW w:w="6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NIÑOS ATENDIDOS EN COMPUT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D41769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14</w:t>
            </w:r>
            <w:r w:rsidR="007D5CEB">
              <w:rPr>
                <w:rFonts w:ascii="Arial" w:hAnsi="Arial" w:cs="Arial"/>
                <w:b/>
                <w:position w:val="-24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  <w:tr w:rsidR="002950D1" w:rsidRPr="00D11511" w:rsidTr="00804DFF">
        <w:trPr>
          <w:trHeight w:val="160"/>
        </w:trPr>
        <w:tc>
          <w:tcPr>
            <w:tcW w:w="851" w:type="dxa"/>
            <w:tcBorders>
              <w:top w:val="nil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 w:rsidRPr="00D11511">
              <w:rPr>
                <w:rFonts w:ascii="Arial" w:hAnsi="Arial" w:cs="Arial"/>
                <w:b/>
                <w:position w:val="-24"/>
              </w:rPr>
              <w:t>2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950D1" w:rsidRPr="00D11511" w:rsidRDefault="002950D1" w:rsidP="0047628C">
            <w:pPr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NÚMERO DE MADRES USUARIA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950D1" w:rsidRPr="00EE4757" w:rsidRDefault="00AB7C0F" w:rsidP="00277B8E">
            <w:pPr>
              <w:jc w:val="center"/>
              <w:rPr>
                <w:rFonts w:ascii="Arial" w:hAnsi="Arial" w:cs="Arial"/>
                <w:b/>
                <w:position w:val="-24"/>
              </w:rPr>
            </w:pPr>
            <w:r>
              <w:rPr>
                <w:rFonts w:ascii="Arial" w:hAnsi="Arial" w:cs="Arial"/>
                <w:b/>
                <w:position w:val="-24"/>
              </w:rPr>
              <w:t>12</w:t>
            </w:r>
            <w:r w:rsidR="007D5CEB">
              <w:rPr>
                <w:rFonts w:ascii="Arial" w:hAnsi="Arial" w:cs="Arial"/>
                <w:b/>
                <w:position w:val="-24"/>
              </w:rPr>
              <w:t>7</w:t>
            </w:r>
          </w:p>
        </w:tc>
        <w:tc>
          <w:tcPr>
            <w:tcW w:w="510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950D1" w:rsidRPr="00D11511" w:rsidRDefault="002950D1" w:rsidP="00804DFF">
            <w:pPr>
              <w:rPr>
                <w:rFonts w:ascii="Arial" w:hAnsi="Arial" w:cs="Arial"/>
                <w:b/>
                <w:position w:val="-24"/>
              </w:rPr>
            </w:pPr>
          </w:p>
        </w:tc>
      </w:tr>
    </w:tbl>
    <w:p w:rsidR="007703F3" w:rsidRPr="007703F3" w:rsidRDefault="007703F3" w:rsidP="007703F3"/>
    <w:p w:rsidR="00BA66CE" w:rsidRDefault="00BA66CE"/>
    <w:p w:rsidR="0015706D" w:rsidRDefault="0015706D"/>
    <w:tbl>
      <w:tblPr>
        <w:tblpPr w:leftFromText="141" w:rightFromText="141" w:vertAnchor="page" w:horzAnchor="margin" w:tblpY="24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09"/>
        <w:gridCol w:w="4760"/>
        <w:gridCol w:w="1078"/>
        <w:gridCol w:w="3682"/>
      </w:tblGrid>
      <w:tr w:rsidR="0015706D" w:rsidRPr="0087080F" w:rsidTr="00804DFF">
        <w:tc>
          <w:tcPr>
            <w:tcW w:w="1951" w:type="dxa"/>
          </w:tcPr>
          <w:p w:rsidR="0015706D" w:rsidRPr="0087080F" w:rsidRDefault="00C674F7" w:rsidP="0015706D">
            <w:pPr>
              <w:spacing w:before="120" w:line="276" w:lineRule="auto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lastRenderedPageBreak/>
              <w:t>CEND</w:t>
            </w:r>
            <w:r w:rsidR="0015706D" w:rsidRPr="0087080F">
              <w:rPr>
                <w:rFonts w:ascii="Arial (W1)" w:hAnsi="Arial (W1)" w:cs="Arial"/>
                <w:b/>
              </w:rPr>
              <w:t>I</w:t>
            </w:r>
          </w:p>
        </w:tc>
        <w:tc>
          <w:tcPr>
            <w:tcW w:w="12329" w:type="dxa"/>
            <w:gridSpan w:val="4"/>
            <w:vAlign w:val="bottom"/>
          </w:tcPr>
          <w:sdt>
            <w:sdtPr>
              <w:rPr>
                <w:rFonts w:ascii="Arial" w:hAnsi="Arial" w:cs="Arial"/>
              </w:rPr>
              <w:alias w:val="CENDI"/>
              <w:tag w:val="CENDI"/>
              <w:id w:val="1813990837"/>
              <w:placeholder>
                <w:docPart w:val="A53CA3BCF72A492D908B2767DA7726AA"/>
              </w:placeholder>
              <w:dropDownList>
                <w:listItem w:value="Elija un elemento."/>
                <w:listItem w:displayText="AMALIA SALAZAR DE CÁRDENAS" w:value="AMALIA SALAZAR DE CÁRDENAS"/>
                <w:listItem w:displayText="CLEMENTINA BATALLA DE BASSOLS" w:value="CLEMENTINA BATALLA DE BASSOLS"/>
                <w:listItem w:displayText="EVA SÁMANO DE LÓPEZ MATEOS" w:value="EVA SÁMANO DE LÓPEZ MATEOS"/>
                <w:listItem w:displayText="LAURA PÉREZ DE BÁTIZ" w:value="LAURA PÉREZ DE BÁTIZ"/>
                <w:listItem w:displayText="MARGARITA SALAZAR DE ERRO" w:value="MARGARITA SALAZAR DE ERRO"/>
              </w:dropDownList>
            </w:sdtPr>
            <w:sdtEndPr/>
            <w:sdtContent>
              <w:p w:rsidR="0015706D" w:rsidRPr="00D4003B" w:rsidRDefault="00F7767C" w:rsidP="00D4003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LEMENTINA BATALLA DE BASSOLS</w:t>
                </w:r>
              </w:p>
            </w:sdtContent>
          </w:sdt>
        </w:tc>
      </w:tr>
      <w:tr w:rsidR="0015706D" w:rsidRPr="0087080F" w:rsidTr="00804DFF">
        <w:tc>
          <w:tcPr>
            <w:tcW w:w="4760" w:type="dxa"/>
            <w:gridSpan w:val="2"/>
          </w:tcPr>
          <w:p w:rsidR="0015706D" w:rsidRPr="0087080F" w:rsidRDefault="0015706D" w:rsidP="0015706D">
            <w:pPr>
              <w:spacing w:before="120" w:line="276" w:lineRule="auto"/>
              <w:jc w:val="center"/>
              <w:rPr>
                <w:rFonts w:ascii="Arial (W1)" w:hAnsi="Arial (W1)" w:cs="Arial"/>
                <w:b/>
              </w:rPr>
            </w:pPr>
            <w:r w:rsidRPr="0087080F">
              <w:rPr>
                <w:rFonts w:ascii="Arial (W1)" w:hAnsi="Arial (W1)" w:cs="Arial"/>
                <w:b/>
              </w:rPr>
              <w:t>ÁREA DE: TRABAJO SOCIAL</w:t>
            </w:r>
          </w:p>
        </w:tc>
        <w:tc>
          <w:tcPr>
            <w:tcW w:w="4760" w:type="dxa"/>
          </w:tcPr>
          <w:p w:rsidR="0015706D" w:rsidRPr="0087080F" w:rsidRDefault="0015706D" w:rsidP="0015706D">
            <w:pPr>
              <w:spacing w:before="120"/>
              <w:jc w:val="center"/>
              <w:rPr>
                <w:rFonts w:ascii="Arial (W1)" w:hAnsi="Arial (W1)" w:cs="Arial"/>
                <w:b/>
              </w:rPr>
            </w:pPr>
            <w:r w:rsidRPr="0087080F">
              <w:rPr>
                <w:rFonts w:ascii="Arial (W1)" w:hAnsi="Arial (W1)" w:cs="Arial"/>
                <w:b/>
              </w:rPr>
              <w:t>CONCENTRADO DE ACTIVIDADES</w:t>
            </w:r>
          </w:p>
        </w:tc>
        <w:tc>
          <w:tcPr>
            <w:tcW w:w="1078" w:type="dxa"/>
          </w:tcPr>
          <w:p w:rsidR="0015706D" w:rsidRPr="0087080F" w:rsidRDefault="0015706D" w:rsidP="0015706D">
            <w:pPr>
              <w:shd w:val="solid" w:color="FFFFFF" w:fill="auto"/>
              <w:spacing w:before="120"/>
              <w:rPr>
                <w:rFonts w:ascii="Arial (W1)" w:hAnsi="Arial (W1)" w:cs="Arial"/>
                <w:b/>
              </w:rPr>
            </w:pPr>
            <w:r w:rsidRPr="0087080F">
              <w:rPr>
                <w:rFonts w:ascii="Arial (W1)" w:hAnsi="Arial (W1)" w:cs="Arial"/>
                <w:b/>
              </w:rPr>
              <w:t>FECHA:</w:t>
            </w:r>
          </w:p>
        </w:tc>
        <w:sdt>
          <w:sdtPr>
            <w:rPr>
              <w:rFonts w:ascii="Arial (W1)" w:hAnsi="Arial (W1)" w:cs="Arial"/>
              <w:b/>
            </w:rPr>
            <w:id w:val="-286193217"/>
            <w:placeholder>
              <w:docPart w:val="DefaultPlaceholder_1081868576"/>
            </w:placeholder>
            <w:date w:fullDate="2017-02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82" w:type="dxa"/>
                <w:vAlign w:val="bottom"/>
              </w:tcPr>
              <w:p w:rsidR="0015706D" w:rsidRPr="0087080F" w:rsidRDefault="00F61916" w:rsidP="00393AD5">
                <w:pPr>
                  <w:shd w:val="solid" w:color="FFFFFF" w:fill="auto"/>
                  <w:rPr>
                    <w:rFonts w:ascii="Arial (W1)" w:hAnsi="Arial (W1)" w:cs="Arial"/>
                    <w:b/>
                  </w:rPr>
                </w:pPr>
                <w:r>
                  <w:rPr>
                    <w:rFonts w:ascii="Arial (W1)" w:hAnsi="Arial (W1)" w:cs="Arial"/>
                    <w:b/>
                    <w:lang w:val="es-MX"/>
                  </w:rPr>
                  <w:t>28/02/2017</w:t>
                </w:r>
              </w:p>
            </w:tc>
          </w:sdtContent>
        </w:sdt>
      </w:tr>
    </w:tbl>
    <w:p w:rsidR="0015706D" w:rsidRDefault="0015706D" w:rsidP="0015706D"/>
    <w:p w:rsidR="0015706D" w:rsidRPr="0015706D" w:rsidRDefault="0015706D" w:rsidP="0015706D"/>
    <w:tbl>
      <w:tblPr>
        <w:tblpPr w:leftFromText="141" w:rightFromText="141" w:vertAnchor="text" w:horzAnchor="margin" w:tblpY="-1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299"/>
        <w:gridCol w:w="8151"/>
      </w:tblGrid>
      <w:tr w:rsidR="0015706D" w:rsidRPr="00AA2F01" w:rsidTr="007869E7">
        <w:trPr>
          <w:trHeight w:val="500"/>
        </w:trPr>
        <w:tc>
          <w:tcPr>
            <w:tcW w:w="472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706D" w:rsidRPr="00AA2F01" w:rsidRDefault="00122E34" w:rsidP="00122E34">
            <w:pPr>
              <w:ind w:left="360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ACTIVIDADES:</w:t>
            </w:r>
          </w:p>
        </w:tc>
        <w:tc>
          <w:tcPr>
            <w:tcW w:w="1299" w:type="dxa"/>
            <w:vAlign w:val="center"/>
          </w:tcPr>
          <w:p w:rsidR="0015706D" w:rsidRPr="00CD1FE5" w:rsidRDefault="0015706D" w:rsidP="0015706D">
            <w:pPr>
              <w:jc w:val="center"/>
              <w:rPr>
                <w:rFonts w:ascii="Arial (W1)" w:hAnsi="Arial (W1)" w:cs="Arial"/>
                <w:b/>
              </w:rPr>
            </w:pPr>
            <w:r>
              <w:rPr>
                <w:rFonts w:ascii="Arial (W1)" w:hAnsi="Arial (W1)" w:cs="Arial"/>
                <w:b/>
              </w:rPr>
              <w:t>NÚMERO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15706D" w:rsidRPr="00CD1FE5" w:rsidRDefault="0015706D" w:rsidP="0015706D">
            <w:pPr>
              <w:jc w:val="center"/>
              <w:rPr>
                <w:rFonts w:ascii="Arial (W1)" w:hAnsi="Arial (W1)" w:cs="Arial"/>
                <w:b/>
              </w:rPr>
            </w:pPr>
            <w:r w:rsidRPr="00CD1FE5">
              <w:rPr>
                <w:rFonts w:ascii="Arial (W1)" w:hAnsi="Arial (W1)" w:cs="Arial"/>
                <w:b/>
              </w:rPr>
              <w:t>OBSERVACIONES</w:t>
            </w:r>
          </w:p>
        </w:tc>
      </w:tr>
      <w:tr w:rsidR="0015706D" w:rsidRPr="00AA2F01" w:rsidTr="00804DFF">
        <w:trPr>
          <w:trHeight w:val="500"/>
        </w:trPr>
        <w:tc>
          <w:tcPr>
            <w:tcW w:w="4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706D" w:rsidRPr="00AA2F01" w:rsidRDefault="0015706D" w:rsidP="0015706D">
            <w:pPr>
              <w:numPr>
                <w:ilvl w:val="0"/>
                <w:numId w:val="2"/>
              </w:numPr>
              <w:rPr>
                <w:rFonts w:ascii="Arial (W1)" w:hAnsi="Arial (W1)" w:cs="Arial"/>
                <w:b/>
              </w:rPr>
            </w:pPr>
            <w:r w:rsidRPr="00AA2F01">
              <w:rPr>
                <w:rFonts w:ascii="Arial (W1)" w:hAnsi="Arial (W1)" w:cs="Arial"/>
                <w:b/>
              </w:rPr>
              <w:t>ENTREVISTAS DE NUEVO INGRESO.</w:t>
            </w:r>
          </w:p>
        </w:tc>
        <w:tc>
          <w:tcPr>
            <w:tcW w:w="1299" w:type="dxa"/>
            <w:vAlign w:val="center"/>
          </w:tcPr>
          <w:p w:rsidR="0015706D" w:rsidRPr="00AA2F01" w:rsidRDefault="00B72376" w:rsidP="00804DFF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15706D" w:rsidRPr="00AA2F01" w:rsidRDefault="009E5DD5" w:rsidP="009E5DD5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-------------------------------------------------</w:t>
            </w:r>
          </w:p>
        </w:tc>
      </w:tr>
      <w:tr w:rsidR="0015706D" w:rsidRPr="00AA2F01" w:rsidTr="00804DFF">
        <w:trPr>
          <w:trHeight w:val="500"/>
        </w:trPr>
        <w:tc>
          <w:tcPr>
            <w:tcW w:w="4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706D" w:rsidRPr="00AA2F01" w:rsidRDefault="0015706D" w:rsidP="0015706D">
            <w:pPr>
              <w:numPr>
                <w:ilvl w:val="0"/>
                <w:numId w:val="2"/>
              </w:numPr>
              <w:rPr>
                <w:rFonts w:ascii="Arial (W1)" w:hAnsi="Arial (W1)" w:cs="Arial"/>
                <w:b/>
              </w:rPr>
            </w:pPr>
            <w:r w:rsidRPr="00AA2F01">
              <w:rPr>
                <w:rFonts w:ascii="Arial (W1)" w:hAnsi="Arial (W1)" w:cs="Arial"/>
                <w:b/>
              </w:rPr>
              <w:t>ENTREVISTAS SUBSECUENTES.</w:t>
            </w:r>
          </w:p>
        </w:tc>
        <w:tc>
          <w:tcPr>
            <w:tcW w:w="1299" w:type="dxa"/>
            <w:vAlign w:val="center"/>
          </w:tcPr>
          <w:p w:rsidR="0015706D" w:rsidRPr="00AA2F01" w:rsidRDefault="005C1E52" w:rsidP="00804DFF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---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15706D" w:rsidRPr="00AA2F01" w:rsidRDefault="009E5DD5" w:rsidP="009E5DD5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--------------------------------------------------</w:t>
            </w:r>
          </w:p>
        </w:tc>
      </w:tr>
      <w:tr w:rsidR="0015706D" w:rsidRPr="00AA2F01" w:rsidTr="00804DFF">
        <w:trPr>
          <w:trHeight w:val="500"/>
        </w:trPr>
        <w:tc>
          <w:tcPr>
            <w:tcW w:w="4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706D" w:rsidRPr="00AA2F01" w:rsidRDefault="0015706D" w:rsidP="0015706D">
            <w:pPr>
              <w:numPr>
                <w:ilvl w:val="0"/>
                <w:numId w:val="2"/>
              </w:numPr>
              <w:rPr>
                <w:rFonts w:ascii="Arial (W1)" w:hAnsi="Arial (W1)" w:cs="Arial"/>
                <w:b/>
              </w:rPr>
            </w:pPr>
            <w:r w:rsidRPr="00AA2F01">
              <w:rPr>
                <w:rFonts w:ascii="Arial (W1)" w:hAnsi="Arial (W1)" w:cs="Arial"/>
                <w:b/>
              </w:rPr>
              <w:t>NÚMERO DE PADRES LOCALIZADOS.</w:t>
            </w:r>
          </w:p>
        </w:tc>
        <w:tc>
          <w:tcPr>
            <w:tcW w:w="1299" w:type="dxa"/>
            <w:vAlign w:val="center"/>
          </w:tcPr>
          <w:p w:rsidR="0015706D" w:rsidRPr="00AA2F01" w:rsidRDefault="00F61916" w:rsidP="00804DFF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42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15706D" w:rsidRPr="00AA2F01" w:rsidRDefault="009E5DD5" w:rsidP="009E5DD5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----------------------------------------------------</w:t>
            </w:r>
          </w:p>
        </w:tc>
      </w:tr>
      <w:tr w:rsidR="0015706D" w:rsidRPr="00AA2F01" w:rsidTr="00804DFF">
        <w:trPr>
          <w:trHeight w:val="500"/>
        </w:trPr>
        <w:tc>
          <w:tcPr>
            <w:tcW w:w="4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706D" w:rsidRPr="00AA2F01" w:rsidRDefault="0015706D" w:rsidP="0015706D">
            <w:pPr>
              <w:numPr>
                <w:ilvl w:val="0"/>
                <w:numId w:val="2"/>
              </w:numPr>
              <w:rPr>
                <w:rFonts w:ascii="Arial (W1)" w:hAnsi="Arial (W1)" w:cs="Arial"/>
                <w:b/>
              </w:rPr>
            </w:pPr>
            <w:r w:rsidRPr="00AA2F01">
              <w:rPr>
                <w:rFonts w:ascii="Arial (W1)" w:hAnsi="Arial (W1)" w:cs="Arial"/>
                <w:b/>
              </w:rPr>
              <w:t>PERIÓDICO MURAL.</w:t>
            </w:r>
          </w:p>
        </w:tc>
        <w:tc>
          <w:tcPr>
            <w:tcW w:w="1299" w:type="dxa"/>
            <w:vAlign w:val="center"/>
          </w:tcPr>
          <w:p w:rsidR="0015706D" w:rsidRPr="00AA2F01" w:rsidRDefault="005C1E52" w:rsidP="00804DFF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---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15706D" w:rsidRPr="00AA2F01" w:rsidRDefault="009E5DD5" w:rsidP="009E5DD5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---------------------------------------------------------</w:t>
            </w:r>
          </w:p>
        </w:tc>
      </w:tr>
      <w:tr w:rsidR="0015706D" w:rsidRPr="00AA2F01" w:rsidTr="00804DFF">
        <w:trPr>
          <w:trHeight w:val="500"/>
        </w:trPr>
        <w:tc>
          <w:tcPr>
            <w:tcW w:w="4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706D" w:rsidRPr="00AA2F01" w:rsidRDefault="0015706D" w:rsidP="0015706D">
            <w:pPr>
              <w:numPr>
                <w:ilvl w:val="0"/>
                <w:numId w:val="2"/>
              </w:numPr>
              <w:rPr>
                <w:rFonts w:ascii="Arial (W1)" w:hAnsi="Arial (W1)" w:cs="Arial"/>
                <w:b/>
              </w:rPr>
            </w:pPr>
            <w:r w:rsidRPr="00AA2F01">
              <w:rPr>
                <w:rFonts w:ascii="Arial (W1)" w:hAnsi="Arial (W1)" w:cs="Arial"/>
                <w:b/>
              </w:rPr>
              <w:t>COORDINACIÓN DE SALIDAS A LA COMUNIDAD.</w:t>
            </w:r>
          </w:p>
        </w:tc>
        <w:tc>
          <w:tcPr>
            <w:tcW w:w="1299" w:type="dxa"/>
            <w:vAlign w:val="center"/>
          </w:tcPr>
          <w:p w:rsidR="0015706D" w:rsidRPr="00AA2F01" w:rsidRDefault="005C1E52" w:rsidP="00804DFF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---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15706D" w:rsidRPr="00AA2F01" w:rsidRDefault="009E5DD5" w:rsidP="009E5DD5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------------------------------------------------------</w:t>
            </w:r>
          </w:p>
        </w:tc>
      </w:tr>
      <w:tr w:rsidR="0015706D" w:rsidRPr="00AA2F01" w:rsidTr="00804DFF">
        <w:trPr>
          <w:trHeight w:val="500"/>
        </w:trPr>
        <w:tc>
          <w:tcPr>
            <w:tcW w:w="4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706D" w:rsidRPr="00AA2F01" w:rsidRDefault="0015706D" w:rsidP="0015706D">
            <w:pPr>
              <w:numPr>
                <w:ilvl w:val="0"/>
                <w:numId w:val="2"/>
              </w:numPr>
              <w:rPr>
                <w:rFonts w:ascii="Arial (W1)" w:hAnsi="Arial (W1)" w:cs="Arial"/>
                <w:b/>
              </w:rPr>
            </w:pPr>
            <w:r w:rsidRPr="00AA2F01">
              <w:rPr>
                <w:rFonts w:ascii="Arial (W1)" w:hAnsi="Arial (W1)" w:cs="Arial"/>
                <w:b/>
              </w:rPr>
              <w:t>PLÁTICAS DE ORIENTACIÓN A PADRES.</w:t>
            </w:r>
          </w:p>
        </w:tc>
        <w:tc>
          <w:tcPr>
            <w:tcW w:w="1299" w:type="dxa"/>
            <w:vAlign w:val="center"/>
          </w:tcPr>
          <w:p w:rsidR="0015706D" w:rsidRPr="00AA2F01" w:rsidRDefault="00F61916" w:rsidP="00804DFF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57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15706D" w:rsidRPr="00AA2F01" w:rsidRDefault="009E5DD5" w:rsidP="009E5DD5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---------------------------------------------------</w:t>
            </w:r>
          </w:p>
        </w:tc>
      </w:tr>
      <w:tr w:rsidR="0015706D" w:rsidRPr="00AA2F01" w:rsidTr="00804DFF">
        <w:trPr>
          <w:trHeight w:val="500"/>
        </w:trPr>
        <w:tc>
          <w:tcPr>
            <w:tcW w:w="4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706D" w:rsidRPr="00AA2F01" w:rsidRDefault="0015706D" w:rsidP="0015706D">
            <w:pPr>
              <w:numPr>
                <w:ilvl w:val="0"/>
                <w:numId w:val="2"/>
              </w:numPr>
              <w:rPr>
                <w:rFonts w:ascii="Arial (W1)" w:hAnsi="Arial (W1)" w:cs="Arial"/>
                <w:b/>
              </w:rPr>
            </w:pPr>
            <w:r w:rsidRPr="00AA2F01">
              <w:rPr>
                <w:rFonts w:ascii="Arial (W1)" w:hAnsi="Arial (W1)" w:cs="Arial"/>
                <w:b/>
              </w:rPr>
              <w:t>PLÁTICAS DE ORIENTACIÓN AL PERSONAL.</w:t>
            </w:r>
          </w:p>
        </w:tc>
        <w:tc>
          <w:tcPr>
            <w:tcW w:w="1299" w:type="dxa"/>
            <w:vAlign w:val="center"/>
          </w:tcPr>
          <w:p w:rsidR="0015706D" w:rsidRPr="00AA2F01" w:rsidRDefault="00F61916" w:rsidP="00804DFF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25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15706D" w:rsidRPr="00AA2F01" w:rsidRDefault="009E5DD5" w:rsidP="009E5DD5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------------------------------------------------------</w:t>
            </w:r>
          </w:p>
        </w:tc>
      </w:tr>
      <w:tr w:rsidR="0015706D" w:rsidRPr="00AA2F01" w:rsidTr="00804DFF">
        <w:trPr>
          <w:trHeight w:val="500"/>
        </w:trPr>
        <w:tc>
          <w:tcPr>
            <w:tcW w:w="4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706D" w:rsidRPr="00AA2F01" w:rsidRDefault="0015706D" w:rsidP="0015706D">
            <w:pPr>
              <w:numPr>
                <w:ilvl w:val="0"/>
                <w:numId w:val="2"/>
              </w:numPr>
              <w:rPr>
                <w:rFonts w:ascii="Arial (W1)" w:hAnsi="Arial (W1)" w:cs="Arial"/>
                <w:b/>
              </w:rPr>
            </w:pPr>
            <w:r w:rsidRPr="00AA2F01">
              <w:rPr>
                <w:rFonts w:ascii="Arial (W1)" w:hAnsi="Arial (W1)" w:cs="Arial"/>
                <w:b/>
              </w:rPr>
              <w:t>EXPEDIENTES ACTUALIZADOS.</w:t>
            </w:r>
          </w:p>
        </w:tc>
        <w:tc>
          <w:tcPr>
            <w:tcW w:w="1299" w:type="dxa"/>
            <w:vAlign w:val="center"/>
          </w:tcPr>
          <w:p w:rsidR="0015706D" w:rsidRPr="00AA2F01" w:rsidRDefault="00334C6A" w:rsidP="00804DFF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1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15706D" w:rsidRPr="00AA2F01" w:rsidRDefault="00464FCE" w:rsidP="009E5DD5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-</w:t>
            </w:r>
            <w:r w:rsidR="009E5DD5">
              <w:rPr>
                <w:rFonts w:ascii="Arial (W1)" w:hAnsi="Arial (W1)" w:cs="Arial"/>
              </w:rPr>
              <w:t>----------------------------------------------------</w:t>
            </w:r>
          </w:p>
        </w:tc>
      </w:tr>
      <w:tr w:rsidR="0015706D" w:rsidRPr="00AA2F01" w:rsidTr="00804DFF">
        <w:trPr>
          <w:trHeight w:val="500"/>
        </w:trPr>
        <w:tc>
          <w:tcPr>
            <w:tcW w:w="472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5706D" w:rsidRPr="00AA2F01" w:rsidRDefault="0015706D" w:rsidP="0015706D">
            <w:pPr>
              <w:numPr>
                <w:ilvl w:val="0"/>
                <w:numId w:val="2"/>
              </w:numPr>
              <w:rPr>
                <w:rFonts w:ascii="Arial (W1)" w:hAnsi="Arial (W1)" w:cs="Arial"/>
                <w:b/>
              </w:rPr>
            </w:pPr>
            <w:r w:rsidRPr="00AA2F01">
              <w:rPr>
                <w:rFonts w:ascii="Arial (W1)" w:hAnsi="Arial (W1)" w:cs="Arial"/>
                <w:b/>
              </w:rPr>
              <w:t>CASOS DE REVISIÓN CONJUNTA CON OTRO</w:t>
            </w:r>
            <w:r>
              <w:rPr>
                <w:rFonts w:ascii="Arial (W1)" w:hAnsi="Arial (W1)" w:cs="Arial"/>
                <w:b/>
              </w:rPr>
              <w:t xml:space="preserve"> </w:t>
            </w:r>
            <w:r w:rsidRPr="00AA2F01">
              <w:rPr>
                <w:rFonts w:ascii="Arial (W1)" w:hAnsi="Arial (W1)" w:cs="Arial"/>
                <w:b/>
              </w:rPr>
              <w:t>PERSONAL DEL CENTRO.</w:t>
            </w:r>
          </w:p>
        </w:tc>
        <w:tc>
          <w:tcPr>
            <w:tcW w:w="1299" w:type="dxa"/>
            <w:vAlign w:val="center"/>
          </w:tcPr>
          <w:p w:rsidR="0015706D" w:rsidRPr="00AA2F01" w:rsidRDefault="00F61916" w:rsidP="00804DFF">
            <w:pPr>
              <w:jc w:val="center"/>
              <w:rPr>
                <w:rFonts w:ascii="Arial (W1)" w:hAnsi="Arial (W1)" w:cs="Arial"/>
              </w:rPr>
            </w:pPr>
            <w:r>
              <w:rPr>
                <w:rFonts w:ascii="Arial (W1)" w:hAnsi="Arial (W1)" w:cs="Arial"/>
              </w:rPr>
              <w:t>3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15706D" w:rsidRPr="00AA2F01" w:rsidRDefault="0015706D" w:rsidP="0015706D">
            <w:pPr>
              <w:rPr>
                <w:rFonts w:ascii="Arial (W1)" w:hAnsi="Arial (W1)" w:cs="Arial"/>
              </w:rPr>
            </w:pPr>
          </w:p>
        </w:tc>
      </w:tr>
    </w:tbl>
    <w:p w:rsidR="00051D88" w:rsidRPr="00051D88" w:rsidRDefault="00051D88" w:rsidP="00051D88">
      <w:pPr>
        <w:rPr>
          <w:vanish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9"/>
        <w:gridCol w:w="4949"/>
        <w:gridCol w:w="4342"/>
      </w:tblGrid>
      <w:tr w:rsidR="0015706D" w:rsidRPr="00AA2F01" w:rsidTr="0015706D">
        <w:tc>
          <w:tcPr>
            <w:tcW w:w="4949" w:type="dxa"/>
            <w:tcBorders>
              <w:top w:val="single" w:sz="12" w:space="0" w:color="auto"/>
              <w:bottom w:val="single" w:sz="24" w:space="0" w:color="auto"/>
              <w:right w:val="nil"/>
            </w:tcBorders>
          </w:tcPr>
          <w:p w:rsidR="0015706D" w:rsidRPr="00AA2F01" w:rsidRDefault="0015706D" w:rsidP="0015706D">
            <w:pPr>
              <w:jc w:val="center"/>
              <w:rPr>
                <w:rFonts w:ascii="Arial" w:hAnsi="Arial"/>
                <w:lang w:val="pt-BR"/>
              </w:rPr>
            </w:pPr>
          </w:p>
          <w:p w:rsidR="00D71A41" w:rsidRPr="00AA2F01" w:rsidRDefault="0015706D" w:rsidP="00CE1BAA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 L A B O R Ó</w:t>
            </w:r>
          </w:p>
          <w:p w:rsidR="0015706D" w:rsidRPr="00AA2F01" w:rsidRDefault="003F2C19" w:rsidP="0015706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16840</wp:posOffset>
                      </wp:positionV>
                      <wp:extent cx="2435225" cy="635"/>
                      <wp:effectExtent l="0" t="0" r="22225" b="3746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522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9.2pt" to="215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15706D" w:rsidRPr="00AA2F01">
              <w:rPr>
                <w:rFonts w:ascii="Arial" w:hAnsi="Arial" w:cs="Arial"/>
                <w:lang w:val="pt-BR"/>
              </w:rPr>
              <w:t xml:space="preserve">           </w:t>
            </w:r>
            <w:r w:rsidR="00CE1BAA">
              <w:rPr>
                <w:rFonts w:ascii="Arial" w:hAnsi="Arial" w:cs="Arial"/>
                <w:lang w:val="pt-BR"/>
              </w:rPr>
              <w:t>RAQUEL MARTÍNEZ GONZÁLEZ</w:t>
            </w:r>
          </w:p>
          <w:p w:rsidR="0015706D" w:rsidRPr="00AA2F01" w:rsidRDefault="00D71A41" w:rsidP="001570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NOMBRE Y FIRMA DE LA </w:t>
            </w:r>
            <w:r w:rsidR="0015706D">
              <w:rPr>
                <w:rFonts w:ascii="Arial" w:hAnsi="Arial" w:cs="Arial"/>
              </w:rPr>
              <w:t>TRABAJADORA SOCIAL DEL C</w:t>
            </w:r>
            <w:r w:rsidR="001A57B9">
              <w:rPr>
                <w:rFonts w:ascii="Arial" w:hAnsi="Arial" w:cs="Arial"/>
              </w:rPr>
              <w:t>EN</w:t>
            </w:r>
            <w:r w:rsidR="0015706D">
              <w:rPr>
                <w:rFonts w:ascii="Arial" w:hAnsi="Arial" w:cs="Arial"/>
              </w:rPr>
              <w:t xml:space="preserve">DI </w:t>
            </w:r>
            <w:r w:rsidR="0015706D" w:rsidRPr="00AA2F01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494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15706D" w:rsidRPr="00AA2F01" w:rsidRDefault="0015706D" w:rsidP="0015706D">
            <w:pPr>
              <w:rPr>
                <w:rFonts w:ascii="Arial" w:hAnsi="Arial"/>
              </w:rPr>
            </w:pPr>
          </w:p>
          <w:p w:rsidR="0015706D" w:rsidRPr="00AA2F01" w:rsidRDefault="0015706D" w:rsidP="0015706D">
            <w:pPr>
              <w:jc w:val="center"/>
              <w:rPr>
                <w:rFonts w:ascii="Arial" w:hAnsi="Arial" w:cs="Arial"/>
              </w:rPr>
            </w:pPr>
            <w:r w:rsidRPr="00AA2F01">
              <w:rPr>
                <w:rFonts w:ascii="Arial" w:hAnsi="Arial" w:cs="Arial"/>
              </w:rPr>
              <w:t>S E L L O</w:t>
            </w:r>
          </w:p>
        </w:tc>
        <w:tc>
          <w:tcPr>
            <w:tcW w:w="434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15706D" w:rsidRPr="00AA2F01" w:rsidRDefault="0015706D" w:rsidP="0015706D">
            <w:pPr>
              <w:jc w:val="center"/>
              <w:rPr>
                <w:rFonts w:ascii="Arial" w:hAnsi="Arial"/>
              </w:rPr>
            </w:pPr>
          </w:p>
          <w:p w:rsidR="0015706D" w:rsidRPr="00AA2F01" w:rsidRDefault="0015706D" w:rsidP="0015706D">
            <w:pPr>
              <w:jc w:val="center"/>
              <w:rPr>
                <w:rFonts w:ascii="Arial" w:hAnsi="Arial" w:cs="Arial"/>
              </w:rPr>
            </w:pPr>
            <w:r w:rsidRPr="00AA2F01">
              <w:rPr>
                <w:rFonts w:ascii="Arial" w:hAnsi="Arial" w:cs="Arial"/>
              </w:rPr>
              <w:t>Vo.    Bo.</w:t>
            </w:r>
          </w:p>
          <w:p w:rsidR="0015706D" w:rsidRPr="00AA2F01" w:rsidRDefault="00CE1BAA" w:rsidP="00157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FRA.  GLADYS GENIS GUEVARA</w:t>
            </w:r>
            <w:r w:rsidR="003F2C19">
              <w:rPr>
                <w:rFonts w:ascii="Arial" w:hAnsi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8590</wp:posOffset>
                      </wp:positionV>
                      <wp:extent cx="2435225" cy="635"/>
                      <wp:effectExtent l="0" t="0" r="22225" b="3746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522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11.7pt" to="20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15706D" w:rsidRPr="00AA2F01" w:rsidRDefault="00D71A41" w:rsidP="001570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 LA </w:t>
            </w:r>
            <w:r w:rsidR="0015706D">
              <w:rPr>
                <w:rFonts w:ascii="Arial" w:hAnsi="Arial" w:cs="Arial"/>
              </w:rPr>
              <w:t>DIRECTORA  DEL  C</w:t>
            </w:r>
            <w:r w:rsidR="001A57B9">
              <w:rPr>
                <w:rFonts w:ascii="Arial" w:hAnsi="Arial" w:cs="Arial"/>
              </w:rPr>
              <w:t>EN</w:t>
            </w:r>
            <w:r w:rsidR="0015706D">
              <w:rPr>
                <w:rFonts w:ascii="Arial" w:hAnsi="Arial" w:cs="Arial"/>
              </w:rPr>
              <w:t>DI</w:t>
            </w:r>
          </w:p>
          <w:p w:rsidR="0015706D" w:rsidRPr="00AA2F01" w:rsidRDefault="0015706D" w:rsidP="0015706D">
            <w:pPr>
              <w:jc w:val="center"/>
              <w:rPr>
                <w:rFonts w:ascii="Arial" w:hAnsi="Arial"/>
              </w:rPr>
            </w:pPr>
          </w:p>
        </w:tc>
      </w:tr>
    </w:tbl>
    <w:p w:rsidR="0047628C" w:rsidRDefault="0047628C" w:rsidP="0015706D">
      <w:pPr>
        <w:rPr>
          <w:rFonts w:ascii="Arial" w:hAnsi="Arial" w:cs="Arial"/>
          <w:sz w:val="14"/>
          <w:szCs w:val="14"/>
        </w:rPr>
      </w:pPr>
    </w:p>
    <w:p w:rsidR="0047628C" w:rsidRDefault="0047628C" w:rsidP="0015706D">
      <w:pPr>
        <w:rPr>
          <w:rFonts w:ascii="Arial" w:hAnsi="Arial" w:cs="Arial"/>
          <w:sz w:val="14"/>
          <w:szCs w:val="14"/>
        </w:rPr>
      </w:pPr>
    </w:p>
    <w:p w:rsidR="005C1E52" w:rsidRDefault="005C1E52" w:rsidP="0015706D">
      <w:pPr>
        <w:rPr>
          <w:rFonts w:ascii="Arial" w:hAnsi="Arial" w:cs="Arial"/>
          <w:sz w:val="14"/>
          <w:szCs w:val="14"/>
        </w:rPr>
      </w:pPr>
    </w:p>
    <w:p w:rsidR="005C1E52" w:rsidRDefault="005C1E52" w:rsidP="0015706D">
      <w:pPr>
        <w:rPr>
          <w:rFonts w:ascii="Arial" w:hAnsi="Arial" w:cs="Arial"/>
          <w:sz w:val="14"/>
          <w:szCs w:val="14"/>
        </w:rPr>
      </w:pPr>
    </w:p>
    <w:tbl>
      <w:tblPr>
        <w:tblW w:w="1484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377"/>
        <w:gridCol w:w="414"/>
        <w:gridCol w:w="406"/>
        <w:gridCol w:w="374"/>
        <w:gridCol w:w="382"/>
        <w:gridCol w:w="415"/>
        <w:gridCol w:w="415"/>
        <w:gridCol w:w="382"/>
        <w:gridCol w:w="382"/>
        <w:gridCol w:w="382"/>
        <w:gridCol w:w="382"/>
        <w:gridCol w:w="378"/>
        <w:gridCol w:w="386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72"/>
        <w:gridCol w:w="425"/>
        <w:gridCol w:w="425"/>
        <w:gridCol w:w="426"/>
        <w:gridCol w:w="425"/>
        <w:gridCol w:w="425"/>
        <w:gridCol w:w="425"/>
        <w:gridCol w:w="160"/>
        <w:gridCol w:w="1075"/>
      </w:tblGrid>
      <w:tr w:rsidR="0047628C" w:rsidRPr="0047628C" w:rsidTr="008C01F9">
        <w:trPr>
          <w:trHeight w:val="70"/>
        </w:trPr>
        <w:tc>
          <w:tcPr>
            <w:tcW w:w="1484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tr w:rsidR="0047628C" w:rsidRPr="0047628C" w:rsidTr="008C01F9">
        <w:trPr>
          <w:trHeight w:val="255"/>
        </w:trPr>
        <w:tc>
          <w:tcPr>
            <w:tcW w:w="1484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lang w:val="es-MX" w:eastAsia="es-MX"/>
              </w:rPr>
              <w:t>CORRESPONDIENTE AL MES DE:</w:t>
            </w:r>
            <w:r w:rsidR="00D4003B">
              <w:rPr>
                <w:rFonts w:ascii="Arial" w:hAnsi="Arial" w:cs="Arial"/>
                <w:b/>
                <w:bCs/>
                <w:lang w:val="es-MX" w:eastAsia="es-MX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alias w:val="MES"/>
                <w:tag w:val="MES"/>
                <w:id w:val="2144840419"/>
                <w:placeholder>
                  <w:docPart w:val="DE1036B015624266905DDF3A09DC0C24"/>
                </w:placeholder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351E9C">
                  <w:rPr>
                    <w:rFonts w:ascii="Arial" w:hAnsi="Arial" w:cs="Arial"/>
                    <w:b/>
                  </w:rPr>
                  <w:t>DICIEMBRE</w:t>
                </w:r>
              </w:sdtContent>
            </w:sdt>
          </w:p>
        </w:tc>
      </w:tr>
      <w:tr w:rsidR="00830C98" w:rsidRPr="0047628C" w:rsidTr="008F3999">
        <w:trPr>
          <w:trHeight w:val="143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28C" w:rsidRPr="0047628C" w:rsidRDefault="0047628C" w:rsidP="0047628C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7A2248" w:rsidRPr="0047628C" w:rsidTr="00075998">
        <w:trPr>
          <w:trHeight w:val="73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48" w:rsidRPr="0047628C" w:rsidRDefault="007A2248" w:rsidP="007A22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FECHA: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01/02/2017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02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03/02/2017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06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07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08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09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10/02/2017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13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14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15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16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17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20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21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22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23/02/201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24/02/201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Default="007A2248" w:rsidP="007A2248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871F57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27</w:t>
            </w:r>
            <w:r w:rsidR="007A2248"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/02/20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871F57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28</w:t>
            </w:r>
            <w:r w:rsidR="007A2248"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  <w:t>/02/20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945BE7" w:rsidRDefault="007A2248" w:rsidP="007A2248">
            <w:pPr>
              <w:rPr>
                <w:rFonts w:ascii="Arial" w:hAnsi="Arial" w:cs="Arial"/>
                <w:b/>
                <w:sz w:val="14"/>
                <w:szCs w:val="14"/>
                <w:lang w:val="es-MX"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A2248" w:rsidRPr="005C470A" w:rsidRDefault="007A2248" w:rsidP="007A2248">
            <w:pPr>
              <w:rPr>
                <w:b/>
                <w:sz w:val="14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248" w:rsidRPr="005C470A" w:rsidRDefault="007A2248" w:rsidP="007A2248">
            <w:pPr>
              <w:rPr>
                <w:rFonts w:ascii="Arial" w:hAnsi="Arial" w:cs="Arial"/>
                <w:b/>
                <w:lang w:val="es-MX" w:eastAsia="es-MX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A2248" w:rsidRPr="0047628C" w:rsidRDefault="007A2248" w:rsidP="007A22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TOTAL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DÍA: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V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L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261329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261329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V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L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V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L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J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V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7334E7" w:rsidRPr="0047628C" w:rsidRDefault="007334E7" w:rsidP="007334E7">
            <w:pPr>
              <w:rPr>
                <w:rFonts w:ascii="Arial" w:hAnsi="Arial" w:cs="Arial"/>
                <w:lang w:val="es-MX" w:eastAsia="es-MX"/>
              </w:rPr>
            </w:pPr>
            <w:r w:rsidRPr="0047628C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334E7" w:rsidRPr="0047628C" w:rsidRDefault="007334E7" w:rsidP="007334E7">
            <w:pPr>
              <w:rPr>
                <w:rFonts w:ascii="Arial" w:hAnsi="Arial" w:cs="Arial"/>
                <w:lang w:val="es-MX" w:eastAsia="es-MX"/>
              </w:rPr>
            </w:pPr>
            <w:r w:rsidRPr="0047628C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ENSUAL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GRUPO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LACTANTES  II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A2248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13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ATERNA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ind w:left="-32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A2248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0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MATERNAL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I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A2248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311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EESCOLA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I 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ind w:left="-95" w:firstLine="95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A2248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1A473D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5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2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PREESCOLA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II - A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6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A2248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FB7F7D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es-MX" w:eastAsia="es-MX"/>
              </w:rPr>
              <w:t>7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94544B" w:rsidRDefault="00B51B00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es-MX" w:eastAsia="es-MX"/>
              </w:rPr>
              <w:t>10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371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PREESCOLA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II- B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A2248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264192" w:rsidRDefault="001A473D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94544B" w:rsidRDefault="00B51B00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es-MX" w:eastAsia="es-MX"/>
              </w:rPr>
              <w:t>10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362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Default="007334E7" w:rsidP="007334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EESCOLA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II - A</w:t>
            </w:r>
          </w:p>
          <w:p w:rsidR="007334E7" w:rsidRPr="0047628C" w:rsidRDefault="007334E7" w:rsidP="007334E7">
            <w:pPr>
              <w:ind w:firstLineChars="100" w:firstLine="16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A2248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7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9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365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EESCOLAR II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I - B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871F5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A2248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1A473D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98</w:t>
            </w:r>
          </w:p>
        </w:tc>
      </w:tr>
      <w:tr w:rsidR="007334E7" w:rsidRPr="0047628C" w:rsidTr="008655EC">
        <w:trPr>
          <w:trHeight w:val="48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ind w:firstLineChars="100" w:firstLine="16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8C01F9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--------------</w:t>
            </w:r>
            <w:r w:rsidRPr="0047628C"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7334E7" w:rsidRPr="0047628C" w:rsidTr="008655EC">
        <w:trPr>
          <w:trHeight w:val="407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7334E7" w:rsidP="007334E7">
            <w:pPr>
              <w:ind w:firstLineChars="100" w:firstLine="141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 w:rsidRPr="00B96CE2"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T O T A 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7334E7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7334E7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3953E4" w:rsidRDefault="00871F57" w:rsidP="007334E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3953E4" w:rsidRDefault="00871F57" w:rsidP="007334E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871F57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B96CE2" w:rsidRDefault="00871F57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35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7334E7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B96CE2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49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3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1A473D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B96CE2" w:rsidRDefault="00B51B00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62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B51B00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B51B00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B51B00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2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B51B00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B51B00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B96CE2" w:rsidRDefault="00B51B00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5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B51B00" w:rsidP="007334E7">
            <w:pP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B51B00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  <w:t>1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7334E7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7334E7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4E7" w:rsidRPr="00B96CE2" w:rsidRDefault="007334E7" w:rsidP="007334E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334E7" w:rsidRPr="008C01F9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34E7" w:rsidRPr="0047628C" w:rsidRDefault="00B51B00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2282</w:t>
            </w:r>
          </w:p>
        </w:tc>
      </w:tr>
      <w:tr w:rsidR="007334E7" w:rsidRPr="0047628C" w:rsidTr="008C01F9">
        <w:trPr>
          <w:trHeight w:val="328"/>
        </w:trPr>
        <w:tc>
          <w:tcPr>
            <w:tcW w:w="447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ELAB-ORÓ</w:t>
            </w:r>
          </w:p>
        </w:tc>
        <w:tc>
          <w:tcPr>
            <w:tcW w:w="5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02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spacing w:before="2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Vo. Bo.</w:t>
            </w:r>
          </w:p>
        </w:tc>
      </w:tr>
      <w:tr w:rsidR="007334E7" w:rsidRPr="0047628C" w:rsidTr="008C01F9">
        <w:trPr>
          <w:trHeight w:val="445"/>
        </w:trPr>
        <w:tc>
          <w:tcPr>
            <w:tcW w:w="447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                     RAQUEL MARTÍNEZ GONZÁLEZ</w:t>
            </w:r>
          </w:p>
        </w:tc>
        <w:tc>
          <w:tcPr>
            <w:tcW w:w="5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502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FRA.  GLADYS GENIS GUEVARA</w:t>
            </w:r>
          </w:p>
        </w:tc>
      </w:tr>
      <w:tr w:rsidR="007334E7" w:rsidRPr="0047628C" w:rsidTr="008C01F9">
        <w:trPr>
          <w:trHeight w:val="286"/>
        </w:trPr>
        <w:tc>
          <w:tcPr>
            <w:tcW w:w="447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NOMBRE Y FIRMA DE LA TRABAJADORA SOCIAL DEL CENDI</w:t>
            </w:r>
          </w:p>
        </w:tc>
        <w:tc>
          <w:tcPr>
            <w:tcW w:w="5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022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4E7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NOMBRE Y FIRMA DE LA DIRECTORA DEL CENDI.</w:t>
            </w:r>
          </w:p>
          <w:p w:rsidR="007334E7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  <w:p w:rsidR="007334E7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  <w:p w:rsidR="007334E7" w:rsidRPr="0047628C" w:rsidRDefault="007334E7" w:rsidP="00733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</w:tbl>
    <w:p w:rsidR="00A813B7" w:rsidRDefault="00A813B7" w:rsidP="0015706D"/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616"/>
        <w:gridCol w:w="1340"/>
        <w:gridCol w:w="1340"/>
        <w:gridCol w:w="1340"/>
        <w:gridCol w:w="609"/>
        <w:gridCol w:w="511"/>
        <w:gridCol w:w="1120"/>
        <w:gridCol w:w="1340"/>
        <w:gridCol w:w="1340"/>
        <w:gridCol w:w="1340"/>
        <w:gridCol w:w="1340"/>
      </w:tblGrid>
      <w:tr w:rsidR="00003F21" w:rsidRPr="00003F21" w:rsidTr="00821623">
        <w:trPr>
          <w:trHeight w:val="284"/>
        </w:trPr>
        <w:tc>
          <w:tcPr>
            <w:tcW w:w="1338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E1BAA" w:rsidRDefault="00CE1BAA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  <w:bookmarkStart w:id="0" w:name="_GoBack"/>
            <w:bookmarkEnd w:id="0"/>
          </w:p>
          <w:p w:rsidR="00003F21" w:rsidRPr="00003F21" w:rsidRDefault="00934A0D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EN</w:t>
            </w:r>
            <w:r w:rsidR="00003F21" w:rsidRPr="00003F21">
              <w:rPr>
                <w:rFonts w:ascii="Arial" w:hAnsi="Arial" w:cs="Arial"/>
                <w:lang w:val="es-MX" w:eastAsia="es-MX"/>
              </w:rPr>
              <w:t>DI ______</w:t>
            </w:r>
            <w:r w:rsidR="009739DE" w:rsidRPr="009739DE">
              <w:rPr>
                <w:rFonts w:ascii="Arial" w:hAnsi="Arial" w:cs="Arial"/>
                <w:u w:val="single"/>
                <w:lang w:val="es-MX" w:eastAsia="es-MX"/>
              </w:rPr>
              <w:t>CLEMENTINA BATALLA DE BASSOLS</w:t>
            </w:r>
            <w:r w:rsidR="00003F21" w:rsidRPr="00003F21">
              <w:rPr>
                <w:rFonts w:ascii="Arial" w:hAnsi="Arial" w:cs="Arial"/>
                <w:lang w:val="es-MX" w:eastAsia="es-MX"/>
              </w:rPr>
              <w:t>__</w:t>
            </w:r>
          </w:p>
        </w:tc>
      </w:tr>
      <w:tr w:rsidR="00003F21" w:rsidRPr="00003F21" w:rsidTr="007869E7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003F21" w:rsidRPr="00003F21" w:rsidTr="007869E7">
        <w:trPr>
          <w:trHeight w:val="284"/>
        </w:trPr>
        <w:tc>
          <w:tcPr>
            <w:tcW w:w="133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REPORTE MENSUAL DE MOVIMIENTOS DE POBLACIÓN INFANTIL</w:t>
            </w:r>
          </w:p>
        </w:tc>
      </w:tr>
      <w:tr w:rsidR="00003F21" w:rsidRPr="00003F21" w:rsidTr="007869E7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003F21" w:rsidRPr="00003F21" w:rsidTr="007869E7">
        <w:trPr>
          <w:trHeight w:val="284"/>
        </w:trPr>
        <w:tc>
          <w:tcPr>
            <w:tcW w:w="57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D4003B" w:rsidP="00D4003B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     </w:t>
            </w:r>
            <w:r w:rsidR="00DB1974">
              <w:rPr>
                <w:rFonts w:ascii="Arial" w:hAnsi="Arial" w:cs="Arial"/>
                <w:lang w:val="es-MX" w:eastAsia="es-MX"/>
              </w:rPr>
              <w:t>Ciudad de México</w:t>
            </w:r>
            <w:r>
              <w:rPr>
                <w:rFonts w:ascii="Arial" w:hAnsi="Arial" w:cs="Arial"/>
                <w:lang w:val="es-MX" w:eastAsia="es-MX"/>
              </w:rPr>
              <w:t xml:space="preserve"> a  </w:t>
            </w:r>
            <w:sdt>
              <w:sdtPr>
                <w:rPr>
                  <w:rFonts w:ascii="Arial" w:hAnsi="Arial" w:cs="Arial"/>
                  <w:u w:val="single"/>
                  <w:lang w:val="es-MX" w:eastAsia="es-MX"/>
                </w:rPr>
                <w:alias w:val="DÍA"/>
                <w:tag w:val="DÍA"/>
                <w:id w:val="1745373400"/>
                <w:placeholder>
                  <w:docPart w:val="DefaultPlaceholder_1081868575"/>
                </w:placeholder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2649A7">
                  <w:rPr>
                    <w:rFonts w:ascii="Arial" w:hAnsi="Arial" w:cs="Arial"/>
                    <w:u w:val="single"/>
                    <w:lang w:val="es-MX" w:eastAsia="es-MX"/>
                  </w:rPr>
                  <w:t>7</w:t>
                </w:r>
              </w:sdtContent>
            </w:sdt>
            <w:r w:rsidR="00003F21" w:rsidRPr="00C0066E">
              <w:rPr>
                <w:rFonts w:ascii="Arial" w:hAnsi="Arial" w:cs="Arial"/>
                <w:u w:val="single"/>
                <w:lang w:val="es-MX" w:eastAsia="es-MX"/>
              </w:rPr>
              <w:t xml:space="preserve"> </w:t>
            </w:r>
            <w:r w:rsidRPr="00C0066E">
              <w:rPr>
                <w:rFonts w:ascii="Arial" w:hAnsi="Arial" w:cs="Arial"/>
                <w:u w:val="single"/>
                <w:lang w:val="es-MX" w:eastAsia="es-MX"/>
              </w:rPr>
              <w:t xml:space="preserve">de  </w:t>
            </w:r>
            <w:r w:rsidRPr="00C0066E">
              <w:rPr>
                <w:rFonts w:ascii="Arial" w:hAnsi="Arial" w:cs="Arial"/>
                <w:b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u w:val="single"/>
                </w:rPr>
                <w:alias w:val="MES"/>
                <w:tag w:val="MES"/>
                <w:id w:val="178780350"/>
                <w:placeholder>
                  <w:docPart w:val="0A108EE223A948CA984708EE4A85D164"/>
                </w:placeholder>
                <w:dropDownList>
                  <w:listItem w:value="Elija un elemento."/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dropDownList>
              </w:sdtPr>
              <w:sdtEndPr/>
              <w:sdtContent>
                <w:r w:rsidR="002649A7">
                  <w:rPr>
                    <w:rFonts w:ascii="Arial" w:hAnsi="Arial" w:cs="Arial"/>
                    <w:b/>
                    <w:u w:val="single"/>
                  </w:rPr>
                  <w:t>FEBRERO</w:t>
                </w:r>
              </w:sdtContent>
            </w:sdt>
            <w:r w:rsidRPr="00C0066E">
              <w:rPr>
                <w:rFonts w:ascii="Arial" w:hAnsi="Arial" w:cs="Arial"/>
                <w:u w:val="single"/>
                <w:lang w:val="es-MX" w:eastAsia="es-MX"/>
              </w:rPr>
              <w:t xml:space="preserve"> </w:t>
            </w:r>
            <w:r w:rsidR="00003F21" w:rsidRPr="00C0066E">
              <w:rPr>
                <w:rFonts w:ascii="Arial" w:hAnsi="Arial" w:cs="Arial"/>
                <w:u w:val="single"/>
                <w:lang w:val="es-MX" w:eastAsia="es-MX"/>
              </w:rPr>
              <w:t xml:space="preserve"> del 20</w:t>
            </w:r>
            <w:r w:rsidR="005C1E52" w:rsidRPr="00C0066E">
              <w:rPr>
                <w:rFonts w:ascii="Arial" w:hAnsi="Arial" w:cs="Arial"/>
                <w:u w:val="single"/>
                <w:lang w:val="es-MX" w:eastAsia="es-MX"/>
              </w:rPr>
              <w:t>1</w:t>
            </w:r>
            <w:r w:rsidR="00E04D1A">
              <w:rPr>
                <w:rFonts w:ascii="Arial" w:hAnsi="Arial" w:cs="Arial"/>
                <w:u w:val="single"/>
                <w:lang w:val="es-MX" w:eastAsia="es-MX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F21" w:rsidRPr="00003F21" w:rsidRDefault="00003F21" w:rsidP="00715FA4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6991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3F21" w:rsidRPr="002649A7" w:rsidRDefault="00003F21" w:rsidP="002649A7">
            <w:pPr>
              <w:spacing w:line="240" w:lineRule="atLeast"/>
              <w:jc w:val="center"/>
              <w:rPr>
                <w:rFonts w:ascii="Arial" w:hAnsi="Arial" w:cs="Arial"/>
                <w:u w:val="single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 xml:space="preserve">Periodo del </w:t>
            </w:r>
            <w:r w:rsidRPr="005C1E52">
              <w:rPr>
                <w:rFonts w:ascii="Arial" w:hAnsi="Arial" w:cs="Arial"/>
                <w:u w:val="single"/>
                <w:lang w:val="es-MX" w:eastAsia="es-MX"/>
              </w:rPr>
              <w:t>_</w:t>
            </w:r>
            <w:r w:rsidR="00E04D1A">
              <w:rPr>
                <w:rFonts w:ascii="Arial" w:hAnsi="Arial" w:cs="Arial"/>
                <w:u w:val="single"/>
                <w:lang w:val="es-MX" w:eastAsia="es-MX"/>
              </w:rPr>
              <w:t>0</w:t>
            </w:r>
            <w:r w:rsidR="002649A7">
              <w:rPr>
                <w:rFonts w:ascii="Arial" w:hAnsi="Arial" w:cs="Arial"/>
                <w:u w:val="single"/>
                <w:lang w:val="es-MX" w:eastAsia="es-MX"/>
              </w:rPr>
              <w:t>1</w:t>
            </w:r>
            <w:r w:rsidR="004D1BEB">
              <w:rPr>
                <w:rFonts w:ascii="Arial" w:hAnsi="Arial" w:cs="Arial"/>
                <w:u w:val="single"/>
                <w:lang w:val="es-MX" w:eastAsia="es-MX"/>
              </w:rPr>
              <w:t>__al</w:t>
            </w:r>
            <w:r w:rsidRPr="00277B8E">
              <w:rPr>
                <w:rFonts w:ascii="Arial" w:hAnsi="Arial" w:cs="Arial"/>
                <w:u w:val="single"/>
                <w:lang w:val="es-MX" w:eastAsia="es-MX"/>
              </w:rPr>
              <w:t>_</w:t>
            </w:r>
            <w:r w:rsidR="002649A7">
              <w:rPr>
                <w:rFonts w:ascii="Arial" w:hAnsi="Arial" w:cs="Arial"/>
                <w:u w:val="single"/>
                <w:lang w:val="es-MX" w:eastAsia="es-MX"/>
              </w:rPr>
              <w:t>28</w:t>
            </w:r>
            <w:r w:rsidR="005C1E52" w:rsidRPr="00277B8E">
              <w:rPr>
                <w:rFonts w:ascii="Arial" w:hAnsi="Arial" w:cs="Arial"/>
                <w:u w:val="single"/>
                <w:lang w:val="es-MX" w:eastAsia="es-MX"/>
              </w:rPr>
              <w:t xml:space="preserve"> </w:t>
            </w:r>
            <w:r w:rsidR="000F5019" w:rsidRPr="00277B8E">
              <w:rPr>
                <w:rFonts w:ascii="Arial" w:hAnsi="Arial" w:cs="Arial"/>
                <w:u w:val="single"/>
                <w:lang w:val="es-MX" w:eastAsia="es-MX"/>
              </w:rPr>
              <w:t xml:space="preserve">de </w:t>
            </w:r>
            <w:r w:rsidR="002649A7">
              <w:rPr>
                <w:rFonts w:ascii="Arial" w:hAnsi="Arial" w:cs="Arial"/>
                <w:u w:val="single"/>
                <w:lang w:val="es-MX" w:eastAsia="es-MX"/>
              </w:rPr>
              <w:t>FEBRERO</w:t>
            </w:r>
            <w:r w:rsidR="005C1E52" w:rsidRPr="00277B8E">
              <w:rPr>
                <w:rFonts w:ascii="Arial" w:hAnsi="Arial" w:cs="Arial"/>
                <w:u w:val="single"/>
                <w:lang w:val="es-MX" w:eastAsia="es-MX"/>
              </w:rPr>
              <w:t>_</w:t>
            </w:r>
            <w:r w:rsidR="00277B8E" w:rsidRPr="00277B8E">
              <w:rPr>
                <w:rFonts w:ascii="Arial" w:hAnsi="Arial" w:cs="Arial"/>
                <w:u w:val="single"/>
                <w:lang w:val="es-MX" w:eastAsia="es-MX"/>
              </w:rPr>
              <w:t xml:space="preserve"> </w:t>
            </w:r>
            <w:r w:rsidRPr="00277B8E">
              <w:rPr>
                <w:rFonts w:ascii="Arial" w:hAnsi="Arial" w:cs="Arial"/>
                <w:u w:val="single"/>
                <w:lang w:val="es-MX" w:eastAsia="es-MX"/>
              </w:rPr>
              <w:t>de 2</w:t>
            </w:r>
            <w:r w:rsidR="00E04D1A">
              <w:rPr>
                <w:rFonts w:ascii="Arial" w:hAnsi="Arial" w:cs="Arial"/>
                <w:u w:val="single"/>
                <w:lang w:val="es-MX" w:eastAsia="es-MX"/>
              </w:rPr>
              <w:t>017</w:t>
            </w:r>
            <w:r w:rsidRPr="005C1E52">
              <w:rPr>
                <w:rFonts w:ascii="Arial" w:hAnsi="Arial" w:cs="Arial"/>
                <w:u w:val="single"/>
                <w:lang w:val="es-MX" w:eastAsia="es-MX"/>
              </w:rPr>
              <w:t>__</w:t>
            </w:r>
          </w:p>
        </w:tc>
      </w:tr>
      <w:tr w:rsidR="00003F21" w:rsidRPr="00003F21" w:rsidTr="007869E7">
        <w:trPr>
          <w:trHeight w:val="284"/>
        </w:trPr>
        <w:tc>
          <w:tcPr>
            <w:tcW w:w="13380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003F21" w:rsidRPr="00003F21" w:rsidTr="007869E7">
        <w:trPr>
          <w:trHeight w:val="284"/>
        </w:trPr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3F21" w:rsidRPr="00003F21" w:rsidRDefault="0001074B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Grupo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Población Anterior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Edad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Altas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Bajas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Población Actual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Pendientes de Ingresar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Lugares Disponibles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Total de Solicitudes en Espera</w:t>
            </w:r>
          </w:p>
        </w:tc>
      </w:tr>
      <w:tr w:rsidR="00003F21" w:rsidRPr="00003F21" w:rsidTr="007869E7">
        <w:trPr>
          <w:trHeight w:val="284"/>
        </w:trPr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Men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F21" w:rsidRPr="00003F21" w:rsidRDefault="00003F21" w:rsidP="00644D7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Mayor</w:t>
            </w: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3F21" w:rsidRPr="00003F21" w:rsidRDefault="00003F21" w:rsidP="00644D7A">
            <w:pPr>
              <w:spacing w:line="240" w:lineRule="atLeast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tr w:rsidR="002649A7" w:rsidRPr="00003F21" w:rsidTr="00351E9C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 xml:space="preserve">Lactantes </w:t>
            </w:r>
            <w:r>
              <w:rPr>
                <w:rFonts w:ascii="Arial" w:hAnsi="Arial" w:cs="Arial"/>
                <w:lang w:val="es-MX" w:eastAsia="es-MX"/>
              </w:rPr>
              <w:t xml:space="preserve">  I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F6191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1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1.0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 w:rsidRPr="005F720F">
              <w:rPr>
                <w:rFonts w:ascii="Arial" w:hAnsi="Arial" w:cs="Arial"/>
                <w:b/>
                <w:bCs/>
                <w:i/>
                <w:lang w:val="pt-BR" w:eastAsia="es-MX"/>
              </w:rPr>
              <w:t> 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 </w:t>
            </w:r>
          </w:p>
        </w:tc>
      </w:tr>
      <w:tr w:rsidR="002649A7" w:rsidRPr="00003F21" w:rsidTr="00351E9C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Maternal 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F6191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1.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2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 </w:t>
            </w:r>
          </w:p>
        </w:tc>
      </w:tr>
      <w:tr w:rsidR="002649A7" w:rsidRPr="00003F21" w:rsidTr="00351E9C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Maternal I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F6191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2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3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 w:rsidRPr="005F720F"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 </w:t>
            </w:r>
          </w:p>
        </w:tc>
      </w:tr>
      <w:tr w:rsidR="002649A7" w:rsidRPr="00003F21" w:rsidTr="00351E9C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7" w:rsidRDefault="002649A7" w:rsidP="00470C07">
            <w:r>
              <w:rPr>
                <w:rFonts w:ascii="Arial" w:hAnsi="Arial" w:cs="Arial"/>
                <w:lang w:val="es-MX" w:eastAsia="es-MX"/>
              </w:rPr>
              <w:t xml:space="preserve">Preescolar I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F6191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3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4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 w:rsidRPr="005F720F">
              <w:rPr>
                <w:rFonts w:ascii="Arial" w:hAnsi="Arial" w:cs="Arial"/>
                <w:b/>
                <w:bCs/>
                <w:i/>
                <w:lang w:val="pt-BR" w:eastAsia="es-MX"/>
              </w:rPr>
              <w:t> </w:t>
            </w: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 </w:t>
            </w:r>
          </w:p>
        </w:tc>
      </w:tr>
      <w:tr w:rsidR="002649A7" w:rsidRPr="00003F21" w:rsidTr="00351E9C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7" w:rsidRDefault="002649A7" w:rsidP="00470C07">
            <w:r w:rsidRPr="002B28F4">
              <w:rPr>
                <w:rFonts w:ascii="Arial" w:hAnsi="Arial" w:cs="Arial"/>
                <w:lang w:val="es-MX" w:eastAsia="es-MX"/>
              </w:rPr>
              <w:t>Preescolar I</w:t>
            </w:r>
            <w:r>
              <w:rPr>
                <w:rFonts w:ascii="Arial" w:hAnsi="Arial" w:cs="Arial"/>
                <w:lang w:val="es-MX" w:eastAsia="es-MX"/>
              </w:rPr>
              <w:t>I - 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F6191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4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 w:rsidRPr="005F720F">
              <w:rPr>
                <w:rFonts w:ascii="Arial" w:hAnsi="Arial" w:cs="Arial"/>
                <w:b/>
                <w:bCs/>
                <w:i/>
                <w:lang w:val="pt-BR" w:eastAsia="es-MX"/>
              </w:rPr>
              <w:t> </w:t>
            </w: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 </w:t>
            </w:r>
          </w:p>
        </w:tc>
      </w:tr>
      <w:tr w:rsidR="002649A7" w:rsidRPr="00003F21" w:rsidTr="00351E9C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Preescolar I</w:t>
            </w:r>
            <w:r>
              <w:rPr>
                <w:rFonts w:ascii="Arial" w:hAnsi="Arial" w:cs="Arial"/>
                <w:lang w:val="es-MX" w:eastAsia="es-MX"/>
              </w:rPr>
              <w:t>I -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F6191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4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 w:rsidRPr="005F720F">
              <w:rPr>
                <w:rFonts w:ascii="Arial" w:hAnsi="Arial" w:cs="Arial"/>
                <w:b/>
                <w:bCs/>
                <w:i/>
                <w:lang w:val="pt-BR" w:eastAsia="es-MX"/>
              </w:rPr>
              <w:t> </w:t>
            </w: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pt-BR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pt-BR"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 </w:t>
            </w:r>
          </w:p>
        </w:tc>
      </w:tr>
      <w:tr w:rsidR="002649A7" w:rsidRPr="00003F21" w:rsidTr="00351E9C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Preescolar I</w:t>
            </w:r>
            <w:r>
              <w:rPr>
                <w:rFonts w:ascii="Arial" w:hAnsi="Arial" w:cs="Arial"/>
                <w:lang w:val="es-MX" w:eastAsia="es-MX"/>
              </w:rPr>
              <w:t>II - 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F6191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5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6</w:t>
            </w:r>
            <w:r w:rsidRPr="005F720F">
              <w:rPr>
                <w:rFonts w:ascii="Arial" w:hAnsi="Arial" w:cs="Arial"/>
                <w:b/>
                <w:bCs/>
                <w:i/>
                <w:lang w:val="es-MX" w:eastAsia="es-MX"/>
              </w:rPr>
              <w:t>.</w:t>
            </w: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 w:rsidRPr="005F720F">
              <w:rPr>
                <w:rFonts w:ascii="Arial" w:hAnsi="Arial" w:cs="Arial"/>
                <w:b/>
                <w:bCs/>
                <w:i/>
                <w:lang w:val="es-MX" w:eastAsia="es-MX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 </w:t>
            </w:r>
          </w:p>
        </w:tc>
      </w:tr>
      <w:tr w:rsidR="002649A7" w:rsidRPr="00003F21" w:rsidTr="00351E9C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Preescolar III</w:t>
            </w:r>
            <w:r>
              <w:rPr>
                <w:rFonts w:ascii="Arial" w:hAnsi="Arial" w:cs="Arial"/>
                <w:lang w:val="es-MX" w:eastAsia="es-MX"/>
              </w:rPr>
              <w:t>. 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F6191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5.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5.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 </w:t>
            </w:r>
          </w:p>
        </w:tc>
      </w:tr>
      <w:tr w:rsidR="002649A7" w:rsidRPr="00003F21" w:rsidTr="00351E9C">
        <w:trPr>
          <w:trHeight w:val="284"/>
        </w:trPr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Total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F6191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14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 w:rsidRPr="005F720F">
              <w:rPr>
                <w:rFonts w:ascii="Arial" w:hAnsi="Arial" w:cs="Arial"/>
                <w:b/>
                <w:bCs/>
                <w:i/>
                <w:lang w:val="es-MX" w:eastAsia="es-MX"/>
              </w:rPr>
              <w:t>---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 w:rsidRPr="005F720F">
              <w:rPr>
                <w:rFonts w:ascii="Arial" w:hAnsi="Arial" w:cs="Arial"/>
                <w:b/>
                <w:bCs/>
                <w:i/>
                <w:lang w:val="es-MX" w:eastAsia="es-MX"/>
              </w:rPr>
              <w:t>---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5F720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---</w:t>
            </w:r>
            <w:r w:rsidRPr="005F720F">
              <w:rPr>
                <w:rFonts w:ascii="Arial" w:hAnsi="Arial" w:cs="Arial"/>
                <w:b/>
                <w:bCs/>
                <w:i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14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---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9A7" w:rsidRPr="007327CF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lang w:val="es-MX" w:eastAsia="es-MX"/>
              </w:rPr>
              <w:t>3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 </w:t>
            </w:r>
          </w:p>
        </w:tc>
      </w:tr>
      <w:tr w:rsidR="002649A7" w:rsidRPr="00003F21" w:rsidTr="007869E7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2649A7" w:rsidRPr="00003F21" w:rsidTr="007869E7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49A7" w:rsidRPr="00003F21" w:rsidRDefault="002649A7" w:rsidP="00470C07">
            <w:pPr>
              <w:spacing w:line="240" w:lineRule="atLeast"/>
              <w:jc w:val="right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Observaciones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2649A7" w:rsidRPr="00003F21" w:rsidTr="007869E7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2649A7" w:rsidRPr="00003F21" w:rsidTr="007869E7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2649A7" w:rsidRPr="00003F21" w:rsidTr="007869E7">
        <w:trPr>
          <w:trHeight w:val="284"/>
        </w:trPr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Nota:</w:t>
            </w:r>
          </w:p>
        </w:tc>
        <w:tc>
          <w:tcPr>
            <w:tcW w:w="122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649A7" w:rsidRPr="00003F21" w:rsidRDefault="002649A7" w:rsidP="00470C07">
            <w:pPr>
              <w:spacing w:line="240" w:lineRule="atLeast"/>
              <w:ind w:firstLineChars="100" w:firstLine="200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LAS BAJAS SE HAN DE REPORTAR INMEDIATA</w:t>
            </w:r>
            <w:r>
              <w:rPr>
                <w:rFonts w:ascii="Arial" w:hAnsi="Arial" w:cs="Arial"/>
                <w:lang w:val="es-MX" w:eastAsia="es-MX"/>
              </w:rPr>
              <w:t>MENTE A LA COORDINACIÓN</w:t>
            </w:r>
            <w:r w:rsidRPr="00003F21">
              <w:rPr>
                <w:rFonts w:ascii="Arial" w:hAnsi="Arial" w:cs="Arial"/>
                <w:lang w:val="es-MX" w:eastAsia="es-MX"/>
              </w:rPr>
              <w:t xml:space="preserve"> DE CENTROS DE DESARROLLO INFANTIL</w:t>
            </w:r>
          </w:p>
        </w:tc>
      </w:tr>
      <w:tr w:rsidR="002649A7" w:rsidRPr="00003F21" w:rsidTr="007869E7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2649A7" w:rsidRPr="00003F21" w:rsidTr="007869E7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Elaboró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>Vo. Bo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2649A7" w:rsidRPr="00003F21" w:rsidTr="007869E7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2649A7" w:rsidRPr="00003F21" w:rsidTr="005C1E52">
        <w:trPr>
          <w:trHeight w:val="207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49A7" w:rsidRPr="0047628C" w:rsidRDefault="002649A7" w:rsidP="00470C07">
            <w:pP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 xml:space="preserve">                      RAQUEL MARTÍNEZ GONZÁLEZ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PROFRA.  GLADYS GENIS GUEVARA</w:t>
            </w:r>
            <w:r w:rsidRPr="00003F21">
              <w:rPr>
                <w:rFonts w:ascii="Arial" w:hAnsi="Arial" w:cs="Arial"/>
                <w:b/>
                <w:bCs/>
                <w:lang w:val="es-MX" w:eastAsia="es-MX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  <w:tr w:rsidR="002649A7" w:rsidRPr="00003F21" w:rsidTr="00821623">
        <w:trPr>
          <w:trHeight w:val="2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NOMBRE Y FIRMA DE LA TRABAJADORA SOCIAL DEL CEND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  <w:t>NOMBRE Y FIRMA DE LA DIRECTORA DEL CENDI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49A7" w:rsidRPr="00003F21" w:rsidRDefault="002649A7" w:rsidP="00470C07">
            <w:pPr>
              <w:spacing w:line="240" w:lineRule="atLeast"/>
              <w:rPr>
                <w:rFonts w:ascii="Arial" w:hAnsi="Arial" w:cs="Arial"/>
                <w:lang w:val="es-MX" w:eastAsia="es-MX"/>
              </w:rPr>
            </w:pPr>
            <w:r w:rsidRPr="00003F21">
              <w:rPr>
                <w:rFonts w:ascii="Arial" w:hAnsi="Arial" w:cs="Arial"/>
                <w:lang w:val="es-MX" w:eastAsia="es-MX"/>
              </w:rPr>
              <w:t> </w:t>
            </w:r>
          </w:p>
        </w:tc>
      </w:tr>
    </w:tbl>
    <w:p w:rsidR="00003F21" w:rsidRPr="00003F21" w:rsidRDefault="00003F21" w:rsidP="00385A45">
      <w:pPr>
        <w:rPr>
          <w:lang w:val="es-MX"/>
        </w:rPr>
      </w:pPr>
    </w:p>
    <w:sectPr w:rsidR="00003F21" w:rsidRPr="00003F21" w:rsidSect="00AD5AA4">
      <w:headerReference w:type="default" r:id="rId14"/>
      <w:footerReference w:type="default" r:id="rId15"/>
      <w:pgSz w:w="15842" w:h="12242" w:orient="landscape" w:code="1"/>
      <w:pgMar w:top="284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26" w:rsidRDefault="00DB2F26">
      <w:r>
        <w:separator/>
      </w:r>
    </w:p>
  </w:endnote>
  <w:endnote w:type="continuationSeparator" w:id="0">
    <w:p w:rsidR="00DB2F26" w:rsidRDefault="00DB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C5" w:rsidRDefault="00CC59C5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F2C19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F2C19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CC59C5" w:rsidRPr="00A87792" w:rsidRDefault="00CC59C5">
    <w:pPr>
      <w:pStyle w:val="Piedepgina"/>
      <w:rPr>
        <w:rFonts w:ascii="Arial" w:hAnsi="Arial" w:cs="Arial"/>
        <w:sz w:val="14"/>
        <w:szCs w:val="14"/>
        <w:lang w:val="es-MX"/>
      </w:rPr>
    </w:pPr>
    <w:r>
      <w:rPr>
        <w:rFonts w:ascii="Arial" w:hAnsi="Arial" w:cs="Arial"/>
        <w:sz w:val="14"/>
        <w:szCs w:val="14"/>
        <w:lang w:val="es-MX"/>
      </w:rPr>
      <w:t>FAC-94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26" w:rsidRDefault="00DB2F26">
      <w:r>
        <w:separator/>
      </w:r>
    </w:p>
  </w:footnote>
  <w:footnote w:type="continuationSeparator" w:id="0">
    <w:p w:rsidR="00DB2F26" w:rsidRDefault="00DB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68"/>
      <w:gridCol w:w="8535"/>
    </w:tblGrid>
    <w:tr w:rsidR="00CC59C5" w:rsidRPr="00FF33DB" w:rsidTr="00385A45">
      <w:trPr>
        <w:trHeight w:val="897"/>
      </w:trPr>
      <w:tc>
        <w:tcPr>
          <w:tcW w:w="1668" w:type="dxa"/>
        </w:tcPr>
        <w:p w:rsidR="00CC59C5" w:rsidRPr="00FF33DB" w:rsidRDefault="00CC59C5" w:rsidP="00C34AB4">
          <w:pPr>
            <w:pStyle w:val="Ttulo"/>
            <w:jc w:val="right"/>
            <w:rPr>
              <w:rFonts w:ascii="Arial" w:hAnsi="Arial" w:cs="Arial"/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594995" cy="7937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99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5" w:type="dxa"/>
          <w:vAlign w:val="center"/>
        </w:tcPr>
        <w:p w:rsidR="00CC59C5" w:rsidRPr="00FF33DB" w:rsidRDefault="00CC59C5" w:rsidP="00C34AB4">
          <w:pPr>
            <w:pStyle w:val="Ttulo"/>
            <w:jc w:val="left"/>
            <w:rPr>
              <w:rFonts w:ascii="Arial" w:hAnsi="Arial" w:cs="Arial"/>
              <w:sz w:val="22"/>
            </w:rPr>
          </w:pPr>
          <w:r w:rsidRPr="00FF33DB">
            <w:rPr>
              <w:rFonts w:ascii="Arial" w:hAnsi="Arial" w:cs="Arial"/>
              <w:sz w:val="22"/>
            </w:rPr>
            <w:t>Instituto Politécnico Nacional</w:t>
          </w:r>
        </w:p>
        <w:p w:rsidR="00CC59C5" w:rsidRPr="00CD1FE5" w:rsidRDefault="00CC59C5" w:rsidP="00CD1FE5">
          <w:pPr>
            <w:pStyle w:val="Ttulo8"/>
            <w:spacing w:before="0" w:after="0"/>
            <w:rPr>
              <w:rFonts w:ascii="Arial" w:hAnsi="Arial" w:cs="Arial"/>
              <w:b/>
              <w:i w:val="0"/>
              <w:sz w:val="20"/>
            </w:rPr>
          </w:pPr>
          <w:r>
            <w:rPr>
              <w:rFonts w:ascii="Arial" w:hAnsi="Arial" w:cs="Arial"/>
              <w:b/>
              <w:i w:val="0"/>
              <w:sz w:val="20"/>
            </w:rPr>
            <w:t>Secretaría de Administración</w:t>
          </w:r>
        </w:p>
        <w:p w:rsidR="00CC59C5" w:rsidRPr="00D93877" w:rsidRDefault="00CC59C5" w:rsidP="00C34AB4">
          <w:pPr>
            <w:pStyle w:val="Ttulo8"/>
            <w:spacing w:before="0" w:after="0"/>
            <w:rPr>
              <w:rFonts w:ascii="Arial" w:hAnsi="Arial" w:cs="Arial"/>
              <w:i w:val="0"/>
              <w:sz w:val="20"/>
            </w:rPr>
          </w:pPr>
          <w:r>
            <w:rPr>
              <w:rFonts w:ascii="Arial" w:hAnsi="Arial" w:cs="Arial"/>
              <w:i w:val="0"/>
              <w:sz w:val="18"/>
            </w:rPr>
            <w:t>Coordin</w:t>
          </w:r>
          <w:r w:rsidRPr="00D93877">
            <w:rPr>
              <w:rFonts w:ascii="Arial" w:hAnsi="Arial" w:cs="Arial"/>
              <w:i w:val="0"/>
              <w:sz w:val="18"/>
            </w:rPr>
            <w:t>ación de Centros de Desarrollo Infantil</w:t>
          </w:r>
        </w:p>
      </w:tc>
    </w:tr>
  </w:tbl>
  <w:p w:rsidR="00CC59C5" w:rsidRDefault="00CC59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42E653D"/>
    <w:multiLevelType w:val="hybridMultilevel"/>
    <w:tmpl w:val="2CFC4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90"/>
    <w:rsid w:val="00003F21"/>
    <w:rsid w:val="0001074B"/>
    <w:rsid w:val="00017B8B"/>
    <w:rsid w:val="00025DEA"/>
    <w:rsid w:val="00051C2D"/>
    <w:rsid w:val="00051D88"/>
    <w:rsid w:val="00053CFA"/>
    <w:rsid w:val="00062058"/>
    <w:rsid w:val="0006283E"/>
    <w:rsid w:val="00072409"/>
    <w:rsid w:val="00075998"/>
    <w:rsid w:val="00076759"/>
    <w:rsid w:val="000B3ADB"/>
    <w:rsid w:val="000B7A54"/>
    <w:rsid w:val="000D1F84"/>
    <w:rsid w:val="000F5019"/>
    <w:rsid w:val="00122E34"/>
    <w:rsid w:val="0015706D"/>
    <w:rsid w:val="00167626"/>
    <w:rsid w:val="00174052"/>
    <w:rsid w:val="00174839"/>
    <w:rsid w:val="00183301"/>
    <w:rsid w:val="001A0AF3"/>
    <w:rsid w:val="001A473D"/>
    <w:rsid w:val="001A57B9"/>
    <w:rsid w:val="001B56C3"/>
    <w:rsid w:val="001D0285"/>
    <w:rsid w:val="001F760C"/>
    <w:rsid w:val="00211C13"/>
    <w:rsid w:val="00230AAF"/>
    <w:rsid w:val="002472C4"/>
    <w:rsid w:val="002577F3"/>
    <w:rsid w:val="00261329"/>
    <w:rsid w:val="00261D51"/>
    <w:rsid w:val="00264192"/>
    <w:rsid w:val="002649A7"/>
    <w:rsid w:val="00267DCE"/>
    <w:rsid w:val="00277B8E"/>
    <w:rsid w:val="002854E2"/>
    <w:rsid w:val="002950D1"/>
    <w:rsid w:val="002A4720"/>
    <w:rsid w:val="002B7E7C"/>
    <w:rsid w:val="002C064B"/>
    <w:rsid w:val="0030066F"/>
    <w:rsid w:val="00301109"/>
    <w:rsid w:val="00310C90"/>
    <w:rsid w:val="00313181"/>
    <w:rsid w:val="00325256"/>
    <w:rsid w:val="003332BA"/>
    <w:rsid w:val="00334C6A"/>
    <w:rsid w:val="00345CF4"/>
    <w:rsid w:val="00351E9C"/>
    <w:rsid w:val="00353E9C"/>
    <w:rsid w:val="00364482"/>
    <w:rsid w:val="003758ED"/>
    <w:rsid w:val="00381A09"/>
    <w:rsid w:val="00385A45"/>
    <w:rsid w:val="00392458"/>
    <w:rsid w:val="00393AD5"/>
    <w:rsid w:val="003953E4"/>
    <w:rsid w:val="00396A73"/>
    <w:rsid w:val="003A7AED"/>
    <w:rsid w:val="003B0D83"/>
    <w:rsid w:val="003D3634"/>
    <w:rsid w:val="003E192F"/>
    <w:rsid w:val="003E50C5"/>
    <w:rsid w:val="003E571D"/>
    <w:rsid w:val="003F2C19"/>
    <w:rsid w:val="00400D0D"/>
    <w:rsid w:val="00407490"/>
    <w:rsid w:val="00442AE0"/>
    <w:rsid w:val="00461D26"/>
    <w:rsid w:val="00464FCE"/>
    <w:rsid w:val="00470C07"/>
    <w:rsid w:val="0047628C"/>
    <w:rsid w:val="00485866"/>
    <w:rsid w:val="00486DEE"/>
    <w:rsid w:val="004C3A01"/>
    <w:rsid w:val="004C7136"/>
    <w:rsid w:val="004D1BEB"/>
    <w:rsid w:val="004D3D34"/>
    <w:rsid w:val="004E1730"/>
    <w:rsid w:val="005037D2"/>
    <w:rsid w:val="00504354"/>
    <w:rsid w:val="00506E52"/>
    <w:rsid w:val="005204A4"/>
    <w:rsid w:val="00565DEA"/>
    <w:rsid w:val="005706D5"/>
    <w:rsid w:val="005741AE"/>
    <w:rsid w:val="005842AB"/>
    <w:rsid w:val="00587533"/>
    <w:rsid w:val="0058758F"/>
    <w:rsid w:val="00595EE4"/>
    <w:rsid w:val="005A45FA"/>
    <w:rsid w:val="005B3826"/>
    <w:rsid w:val="005C1088"/>
    <w:rsid w:val="005C1E52"/>
    <w:rsid w:val="005C470A"/>
    <w:rsid w:val="005E787D"/>
    <w:rsid w:val="005F19FD"/>
    <w:rsid w:val="005F6F23"/>
    <w:rsid w:val="005F720F"/>
    <w:rsid w:val="006217A0"/>
    <w:rsid w:val="00644D7A"/>
    <w:rsid w:val="00651D8C"/>
    <w:rsid w:val="006751B1"/>
    <w:rsid w:val="006A0A91"/>
    <w:rsid w:val="006A5F1E"/>
    <w:rsid w:val="006A7802"/>
    <w:rsid w:val="006C0E73"/>
    <w:rsid w:val="006D0B1C"/>
    <w:rsid w:val="006D29B1"/>
    <w:rsid w:val="006E40A1"/>
    <w:rsid w:val="00705B74"/>
    <w:rsid w:val="00713BA4"/>
    <w:rsid w:val="00715FA4"/>
    <w:rsid w:val="0072071F"/>
    <w:rsid w:val="00723A12"/>
    <w:rsid w:val="007301FA"/>
    <w:rsid w:val="007303D7"/>
    <w:rsid w:val="00731527"/>
    <w:rsid w:val="007327CF"/>
    <w:rsid w:val="007334E7"/>
    <w:rsid w:val="00740410"/>
    <w:rsid w:val="007520E7"/>
    <w:rsid w:val="007703F3"/>
    <w:rsid w:val="007869E7"/>
    <w:rsid w:val="00790DA1"/>
    <w:rsid w:val="007A2248"/>
    <w:rsid w:val="007A326B"/>
    <w:rsid w:val="007A4E8E"/>
    <w:rsid w:val="007A58DC"/>
    <w:rsid w:val="007B7F4E"/>
    <w:rsid w:val="007C3C1D"/>
    <w:rsid w:val="007D160E"/>
    <w:rsid w:val="007D5CEB"/>
    <w:rsid w:val="007F3D30"/>
    <w:rsid w:val="00802F20"/>
    <w:rsid w:val="00804DFF"/>
    <w:rsid w:val="00821623"/>
    <w:rsid w:val="00830C98"/>
    <w:rsid w:val="008473CD"/>
    <w:rsid w:val="008655EC"/>
    <w:rsid w:val="00865995"/>
    <w:rsid w:val="0087080F"/>
    <w:rsid w:val="00871B5B"/>
    <w:rsid w:val="00871F57"/>
    <w:rsid w:val="008B3142"/>
    <w:rsid w:val="008B38BE"/>
    <w:rsid w:val="008C01F9"/>
    <w:rsid w:val="008C058C"/>
    <w:rsid w:val="008D0B00"/>
    <w:rsid w:val="008E0E65"/>
    <w:rsid w:val="008E12BF"/>
    <w:rsid w:val="008F3999"/>
    <w:rsid w:val="00907D7F"/>
    <w:rsid w:val="00934A0D"/>
    <w:rsid w:val="0093600B"/>
    <w:rsid w:val="0094544B"/>
    <w:rsid w:val="00945BE7"/>
    <w:rsid w:val="0095439A"/>
    <w:rsid w:val="00967198"/>
    <w:rsid w:val="009739DE"/>
    <w:rsid w:val="00982ADF"/>
    <w:rsid w:val="00987A60"/>
    <w:rsid w:val="009A1CBD"/>
    <w:rsid w:val="009A2189"/>
    <w:rsid w:val="009A2770"/>
    <w:rsid w:val="009A3095"/>
    <w:rsid w:val="009A3ADB"/>
    <w:rsid w:val="009C47F3"/>
    <w:rsid w:val="009E5DD5"/>
    <w:rsid w:val="009F24EA"/>
    <w:rsid w:val="00A16938"/>
    <w:rsid w:val="00A16EEF"/>
    <w:rsid w:val="00A4026E"/>
    <w:rsid w:val="00A813B7"/>
    <w:rsid w:val="00A84750"/>
    <w:rsid w:val="00A85E99"/>
    <w:rsid w:val="00A87792"/>
    <w:rsid w:val="00A95899"/>
    <w:rsid w:val="00AA2F01"/>
    <w:rsid w:val="00AA4599"/>
    <w:rsid w:val="00AB7C0F"/>
    <w:rsid w:val="00AD5AA4"/>
    <w:rsid w:val="00B2129D"/>
    <w:rsid w:val="00B51B00"/>
    <w:rsid w:val="00B61543"/>
    <w:rsid w:val="00B71A12"/>
    <w:rsid w:val="00B72376"/>
    <w:rsid w:val="00B808D6"/>
    <w:rsid w:val="00B949A5"/>
    <w:rsid w:val="00B96CE2"/>
    <w:rsid w:val="00BA66CE"/>
    <w:rsid w:val="00BB3ED5"/>
    <w:rsid w:val="00BC70AD"/>
    <w:rsid w:val="00BD02C0"/>
    <w:rsid w:val="00BE2AC4"/>
    <w:rsid w:val="00BE302B"/>
    <w:rsid w:val="00BF21BB"/>
    <w:rsid w:val="00C0066E"/>
    <w:rsid w:val="00C00EB8"/>
    <w:rsid w:val="00C14204"/>
    <w:rsid w:val="00C173D0"/>
    <w:rsid w:val="00C34AB4"/>
    <w:rsid w:val="00C4110E"/>
    <w:rsid w:val="00C63BFF"/>
    <w:rsid w:val="00C674F7"/>
    <w:rsid w:val="00C80071"/>
    <w:rsid w:val="00CA081E"/>
    <w:rsid w:val="00CA17BD"/>
    <w:rsid w:val="00CB502A"/>
    <w:rsid w:val="00CB5D61"/>
    <w:rsid w:val="00CC59C5"/>
    <w:rsid w:val="00CD1FE5"/>
    <w:rsid w:val="00CE07F9"/>
    <w:rsid w:val="00CE1BAA"/>
    <w:rsid w:val="00CF3826"/>
    <w:rsid w:val="00D22D88"/>
    <w:rsid w:val="00D4003B"/>
    <w:rsid w:val="00D41769"/>
    <w:rsid w:val="00D5759C"/>
    <w:rsid w:val="00D61050"/>
    <w:rsid w:val="00D71A41"/>
    <w:rsid w:val="00D80596"/>
    <w:rsid w:val="00D96404"/>
    <w:rsid w:val="00DA5642"/>
    <w:rsid w:val="00DB1974"/>
    <w:rsid w:val="00DB288E"/>
    <w:rsid w:val="00DB2F26"/>
    <w:rsid w:val="00DB4294"/>
    <w:rsid w:val="00DD5A45"/>
    <w:rsid w:val="00DE3A4A"/>
    <w:rsid w:val="00E04D1A"/>
    <w:rsid w:val="00E15603"/>
    <w:rsid w:val="00E23D3D"/>
    <w:rsid w:val="00E77D95"/>
    <w:rsid w:val="00E91C2C"/>
    <w:rsid w:val="00E94924"/>
    <w:rsid w:val="00EA12B5"/>
    <w:rsid w:val="00EB672E"/>
    <w:rsid w:val="00ED66D3"/>
    <w:rsid w:val="00EE380C"/>
    <w:rsid w:val="00EF4C59"/>
    <w:rsid w:val="00EF6609"/>
    <w:rsid w:val="00F53F05"/>
    <w:rsid w:val="00F61916"/>
    <w:rsid w:val="00F7767C"/>
    <w:rsid w:val="00F8201F"/>
    <w:rsid w:val="00F95728"/>
    <w:rsid w:val="00FB6061"/>
    <w:rsid w:val="00FB7F7D"/>
    <w:rsid w:val="00FC2824"/>
    <w:rsid w:val="00FD033E"/>
    <w:rsid w:val="00FF1C50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3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B28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DB288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10C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877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7792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DB288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8Car">
    <w:name w:val="Título 8 Car"/>
    <w:link w:val="Ttulo8"/>
    <w:rsid w:val="00DB288E"/>
    <w:rPr>
      <w:i/>
      <w:i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B288E"/>
    <w:pPr>
      <w:jc w:val="center"/>
    </w:pPr>
    <w:rPr>
      <w:rFonts w:ascii="Albertus Medium" w:hAnsi="Albertus Medium"/>
      <w:b/>
      <w:sz w:val="48"/>
    </w:rPr>
  </w:style>
  <w:style w:type="character" w:customStyle="1" w:styleId="TtuloCar">
    <w:name w:val="Título Car"/>
    <w:link w:val="Ttulo"/>
    <w:rsid w:val="00DB288E"/>
    <w:rPr>
      <w:rFonts w:ascii="Albertus Medium" w:hAnsi="Albertus Medium"/>
      <w:b/>
      <w:sz w:val="48"/>
      <w:lang w:val="es-ES" w:eastAsia="es-ES"/>
    </w:rPr>
  </w:style>
  <w:style w:type="table" w:styleId="Tablaconcuadrcula">
    <w:name w:val="Table Grid"/>
    <w:basedOn w:val="Tablanormal"/>
    <w:rsid w:val="00AA2F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4C3A01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4C3A01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D02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3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B28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DB288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10C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877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7792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DB288E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8Car">
    <w:name w:val="Título 8 Car"/>
    <w:link w:val="Ttulo8"/>
    <w:rsid w:val="00DB288E"/>
    <w:rPr>
      <w:i/>
      <w:i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B288E"/>
    <w:pPr>
      <w:jc w:val="center"/>
    </w:pPr>
    <w:rPr>
      <w:rFonts w:ascii="Albertus Medium" w:hAnsi="Albertus Medium"/>
      <w:b/>
      <w:sz w:val="48"/>
    </w:rPr>
  </w:style>
  <w:style w:type="character" w:customStyle="1" w:styleId="TtuloCar">
    <w:name w:val="Título Car"/>
    <w:link w:val="Ttulo"/>
    <w:rsid w:val="00DB288E"/>
    <w:rPr>
      <w:rFonts w:ascii="Albertus Medium" w:hAnsi="Albertus Medium"/>
      <w:b/>
      <w:sz w:val="48"/>
      <w:lang w:val="es-ES" w:eastAsia="es-ES"/>
    </w:rPr>
  </w:style>
  <w:style w:type="table" w:styleId="Tablaconcuadrcula">
    <w:name w:val="Table Grid"/>
    <w:basedOn w:val="Tablanormal"/>
    <w:rsid w:val="00AA2F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4C3A01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4C3A01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D0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69C6-46EC-4B58-BABD-942DCBB9BEE4}"/>
      </w:docPartPr>
      <w:docPartBody>
        <w:p w:rsidR="00931346" w:rsidRDefault="00912EF6">
          <w:r w:rsidRPr="00AC4100">
            <w:rPr>
              <w:rStyle w:val="Textodelmarcadordeposicin"/>
            </w:rPr>
            <w:t>Elija un elemento.</w:t>
          </w:r>
        </w:p>
      </w:docPartBody>
    </w:docPart>
    <w:docPart>
      <w:docPartPr>
        <w:name w:val="A53CA3BCF72A492D908B2767DA77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A7080-8A30-4A08-8976-7346B8AA8646}"/>
      </w:docPartPr>
      <w:docPartBody>
        <w:p w:rsidR="0004068B" w:rsidRDefault="00931346" w:rsidP="00931346">
          <w:pPr>
            <w:pStyle w:val="A53CA3BCF72A492D908B2767DA7726AA"/>
          </w:pPr>
          <w:r w:rsidRPr="00AC410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528C-BDC4-4900-85E2-A9F24457D37E}"/>
      </w:docPartPr>
      <w:docPartBody>
        <w:p w:rsidR="0004068B" w:rsidRDefault="00931346">
          <w:r w:rsidRPr="0061257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D5C462EA004D53938BEF4C8333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3D1B-8F19-41AB-B042-80CF49E81490}"/>
      </w:docPartPr>
      <w:docPartBody>
        <w:p w:rsidR="0004068B" w:rsidRDefault="00931346" w:rsidP="00931346">
          <w:pPr>
            <w:pStyle w:val="95D5C462EA004D53938BEF4C8333FEAF"/>
          </w:pPr>
          <w:r w:rsidRPr="00AC410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1036B015624266905DDF3A09DC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B850-93AA-4D83-AD85-C9854B918098}"/>
      </w:docPartPr>
      <w:docPartBody>
        <w:p w:rsidR="0004068B" w:rsidRDefault="00931346" w:rsidP="00931346">
          <w:pPr>
            <w:pStyle w:val="DE1036B015624266905DDF3A09DC0C24"/>
          </w:pPr>
          <w:r w:rsidRPr="00AC4100">
            <w:rPr>
              <w:rStyle w:val="Textodelmarcadordeposicin"/>
            </w:rPr>
            <w:t>Elija un elemento.</w:t>
          </w:r>
        </w:p>
      </w:docPartBody>
    </w:docPart>
    <w:docPart>
      <w:docPartPr>
        <w:name w:val="0A108EE223A948CA984708EE4A85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1C9D-807E-4428-B012-1CC092848623}"/>
      </w:docPartPr>
      <w:docPartBody>
        <w:p w:rsidR="0004068B" w:rsidRDefault="00931346" w:rsidP="00931346">
          <w:pPr>
            <w:pStyle w:val="0A108EE223A948CA984708EE4A85D164"/>
          </w:pPr>
          <w:r w:rsidRPr="00AC410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2EF6"/>
    <w:rsid w:val="00030E22"/>
    <w:rsid w:val="0004068B"/>
    <w:rsid w:val="00040752"/>
    <w:rsid w:val="00061585"/>
    <w:rsid w:val="000E5CEF"/>
    <w:rsid w:val="001B2223"/>
    <w:rsid w:val="0020491F"/>
    <w:rsid w:val="00272375"/>
    <w:rsid w:val="002C2B5F"/>
    <w:rsid w:val="003864C9"/>
    <w:rsid w:val="003A2B1F"/>
    <w:rsid w:val="004945BF"/>
    <w:rsid w:val="004B20E4"/>
    <w:rsid w:val="0055750C"/>
    <w:rsid w:val="00571F2B"/>
    <w:rsid w:val="005B25D0"/>
    <w:rsid w:val="00760676"/>
    <w:rsid w:val="007A20BA"/>
    <w:rsid w:val="007C1BA3"/>
    <w:rsid w:val="007F241F"/>
    <w:rsid w:val="00857463"/>
    <w:rsid w:val="008C2000"/>
    <w:rsid w:val="008D4F7F"/>
    <w:rsid w:val="00912EF6"/>
    <w:rsid w:val="00931346"/>
    <w:rsid w:val="00976FAF"/>
    <w:rsid w:val="009B531D"/>
    <w:rsid w:val="009E076A"/>
    <w:rsid w:val="009F3D39"/>
    <w:rsid w:val="00A21C22"/>
    <w:rsid w:val="00B45450"/>
    <w:rsid w:val="00B70ED0"/>
    <w:rsid w:val="00BA3980"/>
    <w:rsid w:val="00BB6615"/>
    <w:rsid w:val="00C7485D"/>
    <w:rsid w:val="00CE4C16"/>
    <w:rsid w:val="00E029D3"/>
    <w:rsid w:val="00E03A69"/>
    <w:rsid w:val="00E4258A"/>
    <w:rsid w:val="00F95C08"/>
    <w:rsid w:val="00FA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64C9"/>
    <w:rPr>
      <w:color w:val="808080"/>
    </w:rPr>
  </w:style>
  <w:style w:type="paragraph" w:customStyle="1" w:styleId="A53CA3BCF72A492D908B2767DA7726AA">
    <w:name w:val="A53CA3BCF72A492D908B2767DA7726AA"/>
    <w:rsid w:val="00931346"/>
  </w:style>
  <w:style w:type="paragraph" w:customStyle="1" w:styleId="95D5C462EA004D53938BEF4C8333FEAF">
    <w:name w:val="95D5C462EA004D53938BEF4C8333FEAF"/>
    <w:rsid w:val="00931346"/>
  </w:style>
  <w:style w:type="paragraph" w:customStyle="1" w:styleId="DE1036B015624266905DDF3A09DC0C24">
    <w:name w:val="DE1036B015624266905DDF3A09DC0C24"/>
    <w:rsid w:val="00931346"/>
  </w:style>
  <w:style w:type="paragraph" w:customStyle="1" w:styleId="0A108EE223A948CA984708EE4A85D164">
    <w:name w:val="0A108EE223A948CA984708EE4A85D164"/>
    <w:rsid w:val="00931346"/>
  </w:style>
  <w:style w:type="paragraph" w:customStyle="1" w:styleId="56D7DF98666B4E959EECB12C4F37B8C7">
    <w:name w:val="56D7DF98666B4E959EECB12C4F37B8C7"/>
    <w:rsid w:val="003864C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C6F1120FB8245AEDCDD6253B02329" ma:contentTypeVersion="1" ma:contentTypeDescription="Crear nuevo documento." ma:contentTypeScope="" ma:versionID="d2e722f0a0f8e4477c0ef93ad82c91e6">
  <xsd:schema xmlns:xsd="http://www.w3.org/2001/XMLSchema" xmlns:xs="http://www.w3.org/2001/XMLSchema" xmlns:p="http://schemas.microsoft.com/office/2006/metadata/properties" xmlns:ns2="d6e3ce52-9139-4e85-9f16-953fe498335a" targetNamespace="http://schemas.microsoft.com/office/2006/metadata/properties" ma:root="true" ma:fieldsID="61cf16e1a24a29744559a3c030d20975" ns2:_="">
    <xsd:import namespace="d6e3ce52-9139-4e85-9f16-953fe4983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ce52-9139-4e85-9f16-953fe49833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C11D-FF9F-428A-8EA8-D2ABD21DE0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279559-1848-4310-99F9-367130CBE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DAC97-3432-4F80-8D84-FC54D92C7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3ce52-9139-4e85-9f16-953fe4983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55A4E-2207-43E0-8ED7-1CBE8343C9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4F1C20-24B2-4409-A3C3-3944D7C821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C690F04-80FC-4972-B48B-71830726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 POLITECNICO  NACIONAL</vt:lpstr>
    </vt:vector>
  </TitlesOfParts>
  <Company>**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 POLITECNICO  NACIONAL</dc:title>
  <dc:creator>**</dc:creator>
  <cp:lastModifiedBy>JacquiLurias</cp:lastModifiedBy>
  <cp:revision>2</cp:revision>
  <cp:lastPrinted>2017-03-08T16:21:00Z</cp:lastPrinted>
  <dcterms:created xsi:type="dcterms:W3CDTF">2017-03-13T18:43:00Z</dcterms:created>
  <dcterms:modified xsi:type="dcterms:W3CDTF">2017-03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Wilfrido Heredia Diaz</vt:lpwstr>
  </property>
  <property fmtid="{D5CDD505-2E9C-101B-9397-08002B2CF9AE}" pid="4" name="display_urn:schemas-microsoft-com:office:office#Author">
    <vt:lpwstr>Wilfrido Heredia Diaz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4A936E03E997FB448D28758DE7893D8B</vt:lpwstr>
  </property>
  <property fmtid="{D5CDD505-2E9C-101B-9397-08002B2CF9AE}" pid="8" name="_SharedFileIndex">
    <vt:lpwstr/>
  </property>
  <property fmtid="{D5CDD505-2E9C-101B-9397-08002B2CF9AE}" pid="9" name="_dlc_DocId">
    <vt:lpwstr>FWJ4SW2MZFND-7-591</vt:lpwstr>
  </property>
  <property fmtid="{D5CDD505-2E9C-101B-9397-08002B2CF9AE}" pid="10" name="_dlc_DocIdItemGuid">
    <vt:lpwstr>04752cef-8696-4429-9269-d0e4d101c102</vt:lpwstr>
  </property>
  <property fmtid="{D5CDD505-2E9C-101B-9397-08002B2CF9AE}" pid="11" name="_dlc_DocIdUrl">
    <vt:lpwstr>http://intranet.secadministracion.ipn.mx/sgc/_layouts/DocIdRedir.aspx?ID=FWJ4SW2MZFND-7-591, FWJ4SW2MZFND-7-591</vt:lpwstr>
  </property>
</Properties>
</file>